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FA" w:rsidRDefault="00C661FA" w:rsidP="00C661FA">
      <w:pPr>
        <w:pStyle w:val="24"/>
        <w:jc w:val="center"/>
        <w:rPr>
          <w:rStyle w:val="FontStyle47"/>
          <w:rFonts w:ascii="Times New Roman" w:hAnsi="Times New Roman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Татьяна Сергеевна\Pictures\Сканы\Скан_20181105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Сергеевна\Pictures\Сканы\Скан_20181105 (2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1FA" w:rsidRDefault="00C661FA" w:rsidP="00C661FA">
      <w:pPr>
        <w:pStyle w:val="24"/>
        <w:jc w:val="center"/>
        <w:rPr>
          <w:rStyle w:val="FontStyle47"/>
          <w:rFonts w:ascii="Times New Roman" w:hAnsi="Times New Roman"/>
          <w:lang w:val="en-US"/>
        </w:rPr>
      </w:pPr>
    </w:p>
    <w:p w:rsidR="007B3C89" w:rsidRDefault="00C661FA" w:rsidP="00C661FA">
      <w:pPr>
        <w:pStyle w:val="24"/>
        <w:jc w:val="center"/>
        <w:rPr>
          <w:rStyle w:val="FontStyle47"/>
          <w:rFonts w:ascii="Times New Roman" w:hAnsi="Times New Roman"/>
        </w:rPr>
      </w:pPr>
      <w:r>
        <w:rPr>
          <w:rStyle w:val="FontStyle47"/>
          <w:rFonts w:ascii="Times New Roman" w:hAnsi="Times New Roman"/>
        </w:rPr>
        <w:t xml:space="preserve"> </w:t>
      </w:r>
    </w:p>
    <w:p w:rsidR="006C74C8" w:rsidRDefault="006C74C8" w:rsidP="006C63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998"/>
        <w:gridCol w:w="6794"/>
        <w:gridCol w:w="2062"/>
      </w:tblGrid>
      <w:tr w:rsidR="00F00D1B" w:rsidTr="00C638C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B" w:rsidRPr="00DE7FFC" w:rsidRDefault="00F00D1B">
            <w:pPr>
              <w:jc w:val="center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E7FFC">
              <w:rPr>
                <w:bCs/>
                <w:sz w:val="24"/>
                <w:szCs w:val="24"/>
              </w:rPr>
              <w:t>п</w:t>
            </w:r>
            <w:proofErr w:type="gramEnd"/>
            <w:r w:rsidRPr="00DE7FF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B" w:rsidRPr="00DE7FFC" w:rsidRDefault="00F00D1B">
            <w:pPr>
              <w:jc w:val="center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t>Структура программ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B" w:rsidRPr="00DE7FFC" w:rsidRDefault="00F00D1B">
            <w:pPr>
              <w:jc w:val="center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t xml:space="preserve">Страницы </w:t>
            </w:r>
          </w:p>
        </w:tc>
      </w:tr>
      <w:tr w:rsidR="00F00D1B" w:rsidTr="00C638C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B" w:rsidRPr="00DE7FFC" w:rsidRDefault="00F00D1B">
            <w:pPr>
              <w:jc w:val="center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B" w:rsidRPr="00DE7FFC" w:rsidRDefault="00F00D1B">
            <w:pPr>
              <w:jc w:val="both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t>Пояснительная записка.</w:t>
            </w:r>
          </w:p>
          <w:p w:rsidR="00F00D1B" w:rsidRPr="00DE7FFC" w:rsidRDefault="00F00D1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B" w:rsidRPr="00DE7FFC" w:rsidRDefault="009039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5</w:t>
            </w:r>
          </w:p>
        </w:tc>
      </w:tr>
      <w:tr w:rsidR="00F00D1B" w:rsidTr="00C638C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B" w:rsidRPr="00DE7FFC" w:rsidRDefault="00F00D1B">
            <w:pPr>
              <w:jc w:val="center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38" w:rsidRPr="00DE7FFC" w:rsidRDefault="00585D38" w:rsidP="00585D38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E7FFC">
              <w:rPr>
                <w:bCs/>
                <w:sz w:val="24"/>
                <w:szCs w:val="24"/>
                <w:lang w:eastAsia="en-US"/>
              </w:rPr>
              <w:t>Планируемые результаты изучения учебного предмета «Изобразительное искусство»</w:t>
            </w:r>
          </w:p>
          <w:p w:rsidR="00F00D1B" w:rsidRPr="00DE7FFC" w:rsidRDefault="00F00D1B" w:rsidP="00585D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B" w:rsidRPr="00DE7FFC" w:rsidRDefault="00903956" w:rsidP="00927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8</w:t>
            </w:r>
          </w:p>
        </w:tc>
      </w:tr>
      <w:tr w:rsidR="00F00D1B" w:rsidTr="00C638C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B" w:rsidRPr="00DE7FFC" w:rsidRDefault="00585D38">
            <w:pPr>
              <w:jc w:val="center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t>3</w:t>
            </w:r>
            <w:r w:rsidR="00F00D1B" w:rsidRPr="00DE7F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B" w:rsidRPr="00DE7FFC" w:rsidRDefault="00DE08CF">
            <w:pPr>
              <w:jc w:val="both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t>Содержание учебного предмета «Изобразительное искусство»</w:t>
            </w:r>
          </w:p>
          <w:p w:rsidR="00F00D1B" w:rsidRPr="00DE7FFC" w:rsidRDefault="00F00D1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B" w:rsidRPr="00DE7FFC" w:rsidRDefault="009039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 17</w:t>
            </w:r>
          </w:p>
        </w:tc>
      </w:tr>
      <w:tr w:rsidR="00F00D1B" w:rsidTr="00C638C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B" w:rsidRPr="00DE7FFC" w:rsidRDefault="00585D38">
            <w:pPr>
              <w:jc w:val="center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t>4</w:t>
            </w:r>
            <w:r w:rsidR="00F00D1B" w:rsidRPr="00DE7F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B" w:rsidRPr="00DE7FFC" w:rsidRDefault="00F00D1B">
            <w:pPr>
              <w:jc w:val="both"/>
              <w:rPr>
                <w:bCs/>
                <w:sz w:val="24"/>
                <w:szCs w:val="24"/>
              </w:rPr>
            </w:pPr>
            <w:r w:rsidRPr="00DE7FFC">
              <w:rPr>
                <w:bCs/>
                <w:sz w:val="24"/>
                <w:szCs w:val="24"/>
              </w:rPr>
              <w:t xml:space="preserve">Тематическое планирование. </w:t>
            </w:r>
          </w:p>
          <w:p w:rsidR="00F00D1B" w:rsidRPr="00DE7FFC" w:rsidRDefault="00F00D1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B" w:rsidRPr="00DE7FFC" w:rsidRDefault="009039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19</w:t>
            </w:r>
          </w:p>
        </w:tc>
      </w:tr>
    </w:tbl>
    <w:p w:rsidR="00C638C5" w:rsidRDefault="00C638C5" w:rsidP="00FB6B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4D" w:rsidRDefault="0066124D" w:rsidP="0066124D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0E6" w:rsidRDefault="005D40E6" w:rsidP="0066124D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FC" w:rsidRDefault="00DE7FFC" w:rsidP="0066124D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FC" w:rsidRDefault="00DE7FFC" w:rsidP="0066124D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FC" w:rsidRDefault="00DE7FFC" w:rsidP="0066124D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FC" w:rsidRDefault="00DE7FFC" w:rsidP="0066124D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FC" w:rsidRDefault="00DE7FFC" w:rsidP="0066124D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FC" w:rsidRDefault="00DE7FFC" w:rsidP="009039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956" w:rsidRDefault="00903956" w:rsidP="009039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B0" w:rsidRDefault="00126BB0" w:rsidP="0066124D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B0" w:rsidRDefault="00126BB0" w:rsidP="0066124D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B0" w:rsidRDefault="00126BB0" w:rsidP="00126B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3BE" w:rsidRPr="00585D38" w:rsidRDefault="0066124D" w:rsidP="000E0F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6C63BE" w:rsidRPr="00585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C63BE" w:rsidRPr="006C63BE" w:rsidRDefault="006C63BE" w:rsidP="006C63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курсу «Изобразительное искусство» разработана на основе авторской программы Л.Т. Савенковой, Е.А. </w:t>
      </w:r>
      <w:proofErr w:type="spell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ой</w:t>
      </w:r>
      <w:proofErr w:type="spellEnd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: интегрированная программа: 1-4 классы/Л.Г.Саве</w:t>
      </w:r>
      <w:r w:rsidR="00476F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, Е.А. Ермолинская.-3-е изд., </w:t>
      </w:r>
      <w:proofErr w:type="spell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М.: </w:t>
      </w:r>
      <w:proofErr w:type="spell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нана</w:t>
      </w:r>
      <w:proofErr w:type="spellEnd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Граф, 2012, -112с. и в соответствии с требованиями Федерального государственного образовательного стандарта начального общего образования. </w:t>
      </w:r>
    </w:p>
    <w:p w:rsidR="006C63BE" w:rsidRPr="006C63BE" w:rsidRDefault="006C63BE" w:rsidP="006C63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ющие характеристики данной программы -  интеграция искусств и </w:t>
      </w:r>
      <w:proofErr w:type="spell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художественное</w:t>
      </w:r>
      <w:proofErr w:type="spell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школьника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уктура, содержание, основные положения творческого развития ребенка, учебные задачи, виды и формы работы с детьми, а также педагогические подходы и методологические подходы программы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ираются на концепцию образовательной области «Искусство», разработанную Б.П. Юсовым  в Учреждении Российской академии образования «Институт художественного образования».</w:t>
      </w:r>
      <w:proofErr w:type="gramEnd"/>
    </w:p>
    <w:p w:rsidR="006C63BE" w:rsidRPr="006C63BE" w:rsidRDefault="006C63BE" w:rsidP="006C63B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учитывает передовой опыт современных направлений педагогики искусства в области художественного образования школьников, научно-методические концепции, технологии обучения, а также изменения культурного пространства России, появление новых имен, тенденций, произведений искусства. </w:t>
      </w:r>
    </w:p>
    <w:p w:rsidR="006C63BE" w:rsidRPr="006C63BE" w:rsidRDefault="006C63BE" w:rsidP="006C63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уровень социокультурного развития общества требует обновления  культуры общения педагога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щимися (ученик становится субъектом образовательного процесса), разработки таких учебных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 предмету «Изобразительное искусство», которые обеспечивали бы  </w:t>
      </w:r>
      <w:proofErr w:type="spell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художественное</w:t>
      </w:r>
      <w:proofErr w:type="spellEnd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школьников. </w:t>
      </w:r>
    </w:p>
    <w:p w:rsidR="006C63BE" w:rsidRPr="006C63BE" w:rsidRDefault="006C63BE" w:rsidP="006C63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Цель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ков изобразительного искусства в начальной школе – разностороннее художественно-творческое развитие учащихся</w:t>
      </w:r>
      <w:r w:rsidRPr="006C63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6C63BE" w:rsidRPr="006C63BE" w:rsidRDefault="006C63BE" w:rsidP="006C63B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 детей целостного, гармоничного восприятия мира;</w:t>
      </w:r>
    </w:p>
    <w:p w:rsidR="006C63BE" w:rsidRPr="006C63BE" w:rsidRDefault="006C63BE" w:rsidP="006C63B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изацию само</w:t>
      </w:r>
      <w:r w:rsidR="006A44F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тельной творческой личности.</w:t>
      </w:r>
    </w:p>
    <w:p w:rsidR="006C63BE" w:rsidRPr="006C63BE" w:rsidRDefault="006C63BE" w:rsidP="006C63B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нтереса к природе и потребности общения с искусством (восприятие и практическая деятельность);</w:t>
      </w:r>
    </w:p>
    <w:p w:rsidR="006C63BE" w:rsidRPr="006C63BE" w:rsidRDefault="006C63BE" w:rsidP="006C63B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духовных начал личности, воспитание эмоциональной отзывчивости и </w:t>
      </w:r>
      <w:proofErr w:type="spellStart"/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spellEnd"/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 восприятия произведений профессионального и народного искусства;</w:t>
      </w:r>
    </w:p>
    <w:p w:rsidR="006C63BE" w:rsidRPr="006C63BE" w:rsidRDefault="006C63BE" w:rsidP="006C63B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6C63BE" w:rsidRPr="006C63BE" w:rsidRDefault="006C63BE" w:rsidP="006C63BE">
      <w:p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63BE" w:rsidRPr="006C63BE" w:rsidRDefault="006C63BE" w:rsidP="006C63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Задачи изучения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а «Изобразительное искусство»:</w:t>
      </w:r>
    </w:p>
    <w:p w:rsidR="006C63BE" w:rsidRPr="006C63BE" w:rsidRDefault="006C63BE" w:rsidP="006C63BE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воспитывать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тойчивый интерес к изобразительному творчеству; уважение к культуре и искусству разных народов, обогащать нравственные качества детей; формировать способность проявлять  себя в искусстве, эстетические предпочтения; </w:t>
      </w:r>
    </w:p>
    <w:p w:rsidR="006C63BE" w:rsidRPr="006C63BE" w:rsidRDefault="006C63BE" w:rsidP="006C63B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развивать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ворческий  потенциал ребенка путём активизации у него воображения и фантазии; формировать  спо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ничества и сотворчества в художественной деятельности;</w:t>
      </w:r>
    </w:p>
    <w:p w:rsidR="006C63BE" w:rsidRPr="006C63BE" w:rsidRDefault="006C63BE" w:rsidP="006C63BE">
      <w:pPr>
        <w:widowControl w:val="0"/>
        <w:numPr>
          <w:ilvl w:val="0"/>
          <w:numId w:val="4"/>
        </w:numPr>
        <w:tabs>
          <w:tab w:val="clear" w:pos="360"/>
          <w:tab w:val="num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ормировать навыки работы в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ных видов пластических искусств: живописи, графики, декоративно-прикладном искусстве, архитектуре и дизайне; </w:t>
      </w:r>
    </w:p>
    <w:p w:rsidR="006C63BE" w:rsidRPr="006C63BE" w:rsidRDefault="006C63BE" w:rsidP="006C63BE">
      <w:pPr>
        <w:widowControl w:val="0"/>
        <w:numPr>
          <w:ilvl w:val="0"/>
          <w:numId w:val="4"/>
        </w:numPr>
        <w:tabs>
          <w:tab w:val="clear" w:pos="360"/>
          <w:tab w:val="num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ормировать умение пользоваться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ыразительными средствами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изобразительного искусства, языком графической грамоты, навыки работы  разными художественными материалами, учитывая возрастные интересы и предпочтения детей, их желания выразить в своем творчестве свои представления об окружающем мире;</w:t>
      </w:r>
    </w:p>
    <w:p w:rsidR="006C63BE" w:rsidRPr="006C63BE" w:rsidRDefault="006C63BE" w:rsidP="006C63BE">
      <w:pPr>
        <w:widowControl w:val="0"/>
        <w:numPr>
          <w:ilvl w:val="0"/>
          <w:numId w:val="4"/>
        </w:numPr>
        <w:tabs>
          <w:tab w:val="clear" w:pos="360"/>
          <w:tab w:val="num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развивать 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ыт художественного восприятия произведений искусства.</w:t>
      </w:r>
    </w:p>
    <w:p w:rsidR="006C63BE" w:rsidRPr="006C63BE" w:rsidRDefault="006C63BE" w:rsidP="006C63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блема всестороннего художественного развития учащихся  реализуется в программе посредством развития дифференцированного зрения, освоения выразительности художественно-образного языка изобразительного искусства, приоритетности самостоятельной художественно-творческой деятельности школьника, восприятия разных видов искусства. </w:t>
      </w:r>
    </w:p>
    <w:p w:rsidR="006C63BE" w:rsidRPr="006C63BE" w:rsidRDefault="006C63BE" w:rsidP="00EF54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BE" w:rsidRPr="00961329" w:rsidRDefault="006C63BE" w:rsidP="00961329">
      <w:pPr>
        <w:jc w:val="center"/>
        <w:rPr>
          <w:bCs/>
          <w:sz w:val="24"/>
          <w:szCs w:val="24"/>
        </w:rPr>
      </w:pPr>
      <w:r w:rsidRPr="009613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характеристика учебного </w:t>
      </w:r>
      <w:r w:rsidRPr="005005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а</w:t>
      </w:r>
      <w:r w:rsidR="00961329" w:rsidRPr="00500551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6C63BE" w:rsidRPr="006C63BE" w:rsidRDefault="006C63BE" w:rsidP="006C63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</w:t>
      </w:r>
    </w:p>
    <w:p w:rsidR="006C63BE" w:rsidRPr="006C63BE" w:rsidRDefault="006C63BE" w:rsidP="006C63B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арактерными признаками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его обучения в условиях </w:t>
      </w:r>
      <w:proofErr w:type="spellStart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художественного</w:t>
      </w:r>
      <w:proofErr w:type="spellEnd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(по Б.П. </w:t>
      </w:r>
      <w:proofErr w:type="spellStart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ову</w:t>
      </w:r>
      <w:proofErr w:type="spellEnd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уроках изобразительного искусства являются следующие: </w:t>
      </w:r>
    </w:p>
    <w:p w:rsidR="006C63BE" w:rsidRPr="006C63BE" w:rsidRDefault="006C63BE" w:rsidP="006C63BE">
      <w:pPr>
        <w:numPr>
          <w:ilvl w:val="0"/>
          <w:numId w:val="5"/>
        </w:numPr>
        <w:tabs>
          <w:tab w:val="num" w:pos="142"/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уховное возвышение ребенка.</w:t>
      </w:r>
    </w:p>
    <w:p w:rsidR="006C63BE" w:rsidRPr="006C63BE" w:rsidRDefault="006C63BE" w:rsidP="006C63BE">
      <w:pPr>
        <w:numPr>
          <w:ilvl w:val="0"/>
          <w:numId w:val="5"/>
        </w:numPr>
        <w:tabs>
          <w:tab w:val="num" w:pos="142"/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йствие, радость, увлечение</w:t>
      </w:r>
      <w:r w:rsidRPr="006C63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ьника работой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6C63BE" w:rsidRPr="006C63BE" w:rsidRDefault="006C63BE" w:rsidP="006C63BE">
      <w:pPr>
        <w:numPr>
          <w:ilvl w:val="0"/>
          <w:numId w:val="5"/>
        </w:numPr>
        <w:tabs>
          <w:tab w:val="num" w:pos="142"/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Живое общение с искусством.</w:t>
      </w:r>
    </w:p>
    <w:p w:rsidR="006C63BE" w:rsidRPr="006C63BE" w:rsidRDefault="006C63BE" w:rsidP="006C63BE">
      <w:pPr>
        <w:numPr>
          <w:ilvl w:val="0"/>
          <w:numId w:val="5"/>
        </w:numPr>
        <w:tabs>
          <w:tab w:val="num" w:pos="142"/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воение разнообразных сторон жизни</w:t>
      </w:r>
      <w:r w:rsidRPr="006C63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кружающего мира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C63BE" w:rsidRPr="006C63BE" w:rsidRDefault="006C63BE" w:rsidP="006C63BE">
      <w:pPr>
        <w:numPr>
          <w:ilvl w:val="0"/>
          <w:numId w:val="5"/>
        </w:numPr>
        <w:tabs>
          <w:tab w:val="num" w:pos="142"/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пора на региональный компонент в обучении.</w:t>
      </w:r>
    </w:p>
    <w:p w:rsidR="006C63BE" w:rsidRPr="006C63BE" w:rsidRDefault="006C63BE" w:rsidP="006C63BE">
      <w:pPr>
        <w:numPr>
          <w:ilvl w:val="0"/>
          <w:numId w:val="5"/>
        </w:numPr>
        <w:tabs>
          <w:tab w:val="num" w:pos="142"/>
          <w:tab w:val="left" w:pos="426"/>
          <w:tab w:val="left" w:pos="993"/>
        </w:tabs>
        <w:suppressAutoHyphens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Реализация </w:t>
      </w:r>
      <w:proofErr w:type="spellStart"/>
      <w:r w:rsidRPr="006C63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ихудожественного</w:t>
      </w:r>
      <w:proofErr w:type="spellEnd"/>
      <w:r w:rsidRPr="006C63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, интегрированного подхода.</w:t>
      </w:r>
    </w:p>
    <w:p w:rsidR="006C63BE" w:rsidRPr="006C63BE" w:rsidRDefault="006C63BE" w:rsidP="006C63BE">
      <w:pPr>
        <w:numPr>
          <w:ilvl w:val="0"/>
          <w:numId w:val="5"/>
        </w:numPr>
        <w:tabs>
          <w:tab w:val="num" w:pos="142"/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нсорное насыщение</w:t>
      </w:r>
      <w:r w:rsidRPr="006C63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ставлений и действийдетей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63BE" w:rsidRPr="006C63BE" w:rsidRDefault="006C63BE" w:rsidP="006C63BE">
      <w:pPr>
        <w:numPr>
          <w:ilvl w:val="0"/>
          <w:numId w:val="5"/>
        </w:numPr>
        <w:tabs>
          <w:tab w:val="num" w:pos="142"/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крытие разных сторон жизни искусства.</w:t>
      </w:r>
    </w:p>
    <w:p w:rsidR="006C63BE" w:rsidRPr="006C63BE" w:rsidRDefault="006C63BE" w:rsidP="006C63BE">
      <w:pPr>
        <w:numPr>
          <w:ilvl w:val="0"/>
          <w:numId w:val="5"/>
        </w:numPr>
        <w:tabs>
          <w:tab w:val="num" w:pos="142"/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тивное творчество самих детей.</w:t>
      </w:r>
    </w:p>
    <w:p w:rsidR="006C63BE" w:rsidRPr="006C63BE" w:rsidRDefault="006C63BE" w:rsidP="006C63BE">
      <w:p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ьной школе ученик в первую очередь созерцатель, восприемник любого рода информации, зритель, наблюдатель, деятель.</w:t>
      </w:r>
    </w:p>
    <w:p w:rsidR="006C63BE" w:rsidRPr="006C63BE" w:rsidRDefault="006C63BE" w:rsidP="006C63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ограммы и заложенные в ней педагогические возможности требуют переноса акцента с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учения изобразительным навыкам на творческое проявление каждого ребенка в искусстве. Задача всемерного развития детских творческих способностей решается при живом участии в творчестве самих школьников. На этом основаны предлагаемые в программе задания, требующие разнообразия художественных действий с формой, пространством, цветом, звуком, словом. </w:t>
      </w:r>
    </w:p>
    <w:p w:rsidR="006C63BE" w:rsidRPr="006C63BE" w:rsidRDefault="006C63BE" w:rsidP="006C63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у содержания программы положен 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нцип целостности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систематическое развитие у школьников способности восприятия и порождения художественного образа и его посильного отражения в собственных художественных работах.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а опирается на художественную специфику реалистического искусства, выраженную в понятии художественного образа. Методико-педагогическая реализация системного подхода в обучении просматривается через обобщающие направления.</w:t>
      </w:r>
    </w:p>
    <w:p w:rsidR="006C63BE" w:rsidRPr="006C63BE" w:rsidRDefault="006C63BE" w:rsidP="006C63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C63BE" w:rsidRPr="006C63BE" w:rsidRDefault="006C63BE" w:rsidP="006C63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тодической основой преподавания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зительного искусства является:</w:t>
      </w:r>
    </w:p>
    <w:p w:rsidR="006C63BE" w:rsidRPr="006C63BE" w:rsidRDefault="006C63BE" w:rsidP="006C63B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пора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практическую деятельность ребенка и возвышение ее до уровня творчества;</w:t>
      </w:r>
    </w:p>
    <w:p w:rsidR="006C63BE" w:rsidRPr="006C63BE" w:rsidRDefault="006C63BE" w:rsidP="006C63B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ход к  преподаванию рассматривается как живому, образному процессу</w:t>
      </w:r>
      <w:proofErr w:type="gramStart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ч</w:t>
      </w:r>
      <w:proofErr w:type="gramEnd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тко реагирующему на внутренний мир ребенка конкретного возраста (субъективный фактор), внешние социальные и культурные изменения (объективный фактор); </w:t>
      </w:r>
    </w:p>
    <w:p w:rsidR="006C63BE" w:rsidRPr="006C63BE" w:rsidRDefault="006C63BE" w:rsidP="006C63B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оникновение в</w:t>
      </w: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уховную, эстетическую, художественную природу искусства и в отношения человека и природы;</w:t>
      </w:r>
    </w:p>
    <w:p w:rsidR="006C63BE" w:rsidRPr="006C63BE" w:rsidRDefault="006C63BE" w:rsidP="006C63B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тивизация проектных форм мышления как основа укрупнения педагогических задач развития.</w:t>
      </w:r>
    </w:p>
    <w:p w:rsidR="006C63BE" w:rsidRPr="006C63BE" w:rsidRDefault="006C63BE" w:rsidP="006C63B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Интегрированный подход в художественном образовании младших школьников </w:t>
      </w:r>
      <w:proofErr w:type="gramStart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ляет учителю свободу</w:t>
      </w:r>
      <w:proofErr w:type="gramEnd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ворческого поиска, самостоятельность в раскрытии темы, постановке задач, выстраивании учебного материала, выборе художественных средств и форм работы с детьми.</w:t>
      </w:r>
    </w:p>
    <w:p w:rsidR="006C63BE" w:rsidRDefault="006C63BE" w:rsidP="006C63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снове программы дано максимальное проявление самостоятельности и активной личностной позиции педагога. В ней приведены примерные задания, которые ориентируют педагога на разработку и создание своих учебных и творческих заданий, форм и видов работы. </w:t>
      </w:r>
    </w:p>
    <w:p w:rsidR="00F00D1B" w:rsidRDefault="00F00D1B" w:rsidP="006C63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00D1B" w:rsidRPr="004C737D" w:rsidRDefault="00F00D1B" w:rsidP="00D87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еализации рабочей программы используется учебно-методический комплекс: </w:t>
      </w:r>
    </w:p>
    <w:p w:rsidR="00F00D1B" w:rsidRPr="004C737D" w:rsidRDefault="00F00D1B" w:rsidP="00D87B6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енкова Л.Г.,  </w:t>
      </w:r>
      <w:proofErr w:type="spellStart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ая</w:t>
      </w:r>
      <w:proofErr w:type="spellEnd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 Изобразительное искусство: 1 класс: учебник для учащихся общеобразовательных учреждений: - М.: </w:t>
      </w:r>
      <w:proofErr w:type="spellStart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 .</w:t>
      </w:r>
    </w:p>
    <w:p w:rsidR="00F00D1B" w:rsidRPr="004C737D" w:rsidRDefault="00F00D1B" w:rsidP="00D87B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1B" w:rsidRPr="004C737D" w:rsidRDefault="00F00D1B" w:rsidP="00D87B6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енкова Л.Г.,  </w:t>
      </w:r>
      <w:proofErr w:type="spellStart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ая</w:t>
      </w:r>
      <w:proofErr w:type="spellEnd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 Изобразительное искусство: 2 класс: учебник для учащихся общеобразовательных учреждений: - М.: </w:t>
      </w:r>
      <w:proofErr w:type="spellStart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 .</w:t>
      </w:r>
    </w:p>
    <w:p w:rsidR="00F00D1B" w:rsidRPr="004C737D" w:rsidRDefault="00F00D1B" w:rsidP="00D87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D1B" w:rsidRPr="004C737D" w:rsidRDefault="00F00D1B" w:rsidP="00D87B6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енкова Л.Г.,  </w:t>
      </w:r>
      <w:proofErr w:type="spellStart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ая</w:t>
      </w:r>
      <w:proofErr w:type="spellEnd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 Изобразительное искусство: 3 класс: учебник для учащихся общеобразовательных учреждений: - М.: </w:t>
      </w:r>
      <w:proofErr w:type="spellStart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 .</w:t>
      </w:r>
    </w:p>
    <w:p w:rsidR="00F00D1B" w:rsidRPr="004C737D" w:rsidRDefault="00F00D1B" w:rsidP="00D87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D1B" w:rsidRPr="004C737D" w:rsidRDefault="00F00D1B" w:rsidP="00D87B6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енкова Л.Г.,  </w:t>
      </w:r>
      <w:proofErr w:type="spellStart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ая</w:t>
      </w:r>
      <w:proofErr w:type="spellEnd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 Изобразительное искусство: 4 класс: учебник для учащихся общеобразовательных учреждений: - М.: </w:t>
      </w:r>
      <w:proofErr w:type="spellStart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C737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 .</w:t>
      </w:r>
    </w:p>
    <w:p w:rsidR="00D87B61" w:rsidRDefault="00D87B61" w:rsidP="00E36EFC">
      <w:pPr>
        <w:pStyle w:val="a9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63BE" w:rsidRPr="00E36EFC" w:rsidRDefault="006C63BE" w:rsidP="00E36EFC">
      <w:pPr>
        <w:pStyle w:val="a9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6E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учебного предмета в учебном плане</w:t>
      </w:r>
    </w:p>
    <w:p w:rsidR="00BC1F4D" w:rsidRPr="00BC1F4D" w:rsidRDefault="00BC1F4D" w:rsidP="00BC1F4D">
      <w:pPr>
        <w:pStyle w:val="a9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1F4D" w:rsidRPr="00693387" w:rsidRDefault="00BC1F4D" w:rsidP="00BC1F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объём времени, о</w:t>
      </w:r>
      <w:r w:rsidR="00FD13BA"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димого на изучение изобразительного искусства</w:t>
      </w: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-</w:t>
      </w:r>
      <w:r w:rsidR="00511D54"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классах, составляет 135</w:t>
      </w: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:</w:t>
      </w:r>
    </w:p>
    <w:p w:rsidR="00BC1F4D" w:rsidRPr="00693387" w:rsidRDefault="00BC1F4D" w:rsidP="00BC1F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класс - </w:t>
      </w:r>
      <w:r w:rsidR="00511D54"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ас</w:t>
      </w: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делю 33 учебные недели- </w:t>
      </w:r>
      <w:r w:rsidR="00511D54"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,</w:t>
      </w:r>
    </w:p>
    <w:p w:rsidR="00BC1F4D" w:rsidRPr="00693387" w:rsidRDefault="00BC1F4D" w:rsidP="00BC1F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класс - </w:t>
      </w:r>
      <w:r w:rsidR="00511D54"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ас в неделю 34 учебные недели- 34</w:t>
      </w: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,</w:t>
      </w:r>
    </w:p>
    <w:p w:rsidR="00BC1F4D" w:rsidRPr="00693387" w:rsidRDefault="00BC1F4D" w:rsidP="00BC1F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класс - </w:t>
      </w:r>
      <w:r w:rsidR="00511D54"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ас в неделю 34 учебные недели- 34</w:t>
      </w: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,</w:t>
      </w:r>
    </w:p>
    <w:p w:rsidR="00BC1F4D" w:rsidRDefault="00BC1F4D" w:rsidP="00BC1F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класс - </w:t>
      </w:r>
      <w:r w:rsidR="00511D54"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ас</w:t>
      </w: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511D54"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ю 34 учебные недели- 34</w:t>
      </w:r>
      <w:r w:rsidRPr="00693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</w:t>
      </w:r>
    </w:p>
    <w:p w:rsidR="00CF45F2" w:rsidRDefault="00CF45F2" w:rsidP="00BC1F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45F2" w:rsidRDefault="00CF45F2" w:rsidP="00CF4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B0CAF">
        <w:rPr>
          <w:rFonts w:ascii="Times New Roman" w:hAnsi="Times New Roman" w:cs="Times New Roman"/>
          <w:b/>
          <w:bCs/>
          <w:sz w:val="24"/>
          <w:szCs w:val="24"/>
        </w:rPr>
        <w:t>.Планируемые результаты изучения учебного предмета «Изобразительное искусство»</w:t>
      </w:r>
    </w:p>
    <w:p w:rsidR="00CF45F2" w:rsidRPr="00C5182D" w:rsidRDefault="00CF45F2" w:rsidP="00CF4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5F2" w:rsidRPr="00C5182D" w:rsidRDefault="00CF45F2" w:rsidP="00CF45F2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18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CF45F2" w:rsidRPr="00C5182D" w:rsidRDefault="00CF45F2" w:rsidP="00CF45F2">
      <w:pPr>
        <w:pStyle w:val="af4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182D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pacing w:val="2"/>
          <w:sz w:val="24"/>
        </w:rPr>
        <w:t xml:space="preserve">различать основные виды художественной деятельности </w:t>
      </w:r>
      <w:r w:rsidRPr="00C5182D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C5182D">
        <w:rPr>
          <w:sz w:val="24"/>
        </w:rPr>
        <w:t>декоративно</w:t>
      </w:r>
      <w:r w:rsidRPr="00C5182D">
        <w:rPr>
          <w:sz w:val="24"/>
        </w:rPr>
        <w:softHyphen/>
        <w:t>прикладное</w:t>
      </w:r>
      <w:proofErr w:type="spellEnd"/>
      <w:r w:rsidRPr="00C5182D">
        <w:rPr>
          <w:sz w:val="24"/>
        </w:rPr>
        <w:t xml:space="preserve"> искусство) и участвовать в </w:t>
      </w:r>
      <w:proofErr w:type="spellStart"/>
      <w:r w:rsidRPr="00C5182D">
        <w:rPr>
          <w:sz w:val="24"/>
        </w:rPr>
        <w:t>художественно</w:t>
      </w:r>
      <w:r w:rsidRPr="00C5182D">
        <w:rPr>
          <w:sz w:val="24"/>
        </w:rPr>
        <w:softHyphen/>
        <w:t>творческой</w:t>
      </w:r>
      <w:proofErr w:type="spellEnd"/>
      <w:r w:rsidRPr="00C5182D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pacing w:val="2"/>
          <w:sz w:val="24"/>
        </w:rPr>
        <w:t>различать основные виды и жанры пластических ис</w:t>
      </w:r>
      <w:r w:rsidRPr="00C5182D">
        <w:rPr>
          <w:sz w:val="24"/>
        </w:rPr>
        <w:t>кусств, понимать их специфику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pacing w:val="-2"/>
          <w:sz w:val="24"/>
        </w:rPr>
      </w:pPr>
      <w:proofErr w:type="spellStart"/>
      <w:r w:rsidRPr="00C5182D">
        <w:rPr>
          <w:spacing w:val="-2"/>
          <w:sz w:val="24"/>
        </w:rPr>
        <w:lastRenderedPageBreak/>
        <w:t>эмоционально</w:t>
      </w:r>
      <w:r w:rsidRPr="00C5182D">
        <w:rPr>
          <w:spacing w:val="-2"/>
          <w:sz w:val="24"/>
        </w:rPr>
        <w:softHyphen/>
        <w:t>ценностно</w:t>
      </w:r>
      <w:proofErr w:type="spellEnd"/>
      <w:r w:rsidRPr="00C5182D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C5182D">
        <w:rPr>
          <w:spacing w:val="-2"/>
          <w:sz w:val="24"/>
        </w:rPr>
        <w:t>художественно</w:t>
      </w:r>
      <w:r w:rsidRPr="00C5182D">
        <w:rPr>
          <w:spacing w:val="-2"/>
          <w:sz w:val="24"/>
        </w:rPr>
        <w:softHyphen/>
        <w:t>творческой</w:t>
      </w:r>
      <w:proofErr w:type="spellEnd"/>
      <w:r w:rsidRPr="00C5182D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proofErr w:type="gramStart"/>
      <w:r w:rsidRPr="00C5182D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C5182D">
        <w:rPr>
          <w:sz w:val="24"/>
        </w:rPr>
        <w:t> </w:t>
      </w:r>
      <w:r w:rsidRPr="00C5182D">
        <w:rPr>
          <w:sz w:val="24"/>
        </w:rPr>
        <w:t>т.</w:t>
      </w:r>
      <w:r w:rsidRPr="00C5182D">
        <w:rPr>
          <w:sz w:val="24"/>
        </w:rPr>
        <w:t> </w:t>
      </w:r>
      <w:r w:rsidRPr="00C5182D">
        <w:rPr>
          <w:sz w:val="24"/>
        </w:rPr>
        <w:t>д.) окружающего мира и жизненных явлений;</w:t>
      </w:r>
      <w:proofErr w:type="gramEnd"/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pacing w:val="-2"/>
          <w:sz w:val="24"/>
        </w:rPr>
        <w:t>приводить примеры ведущих художественных музеев Рос</w:t>
      </w:r>
      <w:r w:rsidRPr="00C5182D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CF45F2" w:rsidRPr="00C5182D" w:rsidRDefault="00CF45F2" w:rsidP="00CF45F2">
      <w:pPr>
        <w:pStyle w:val="af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5182D">
        <w:rPr>
          <w:rFonts w:ascii="Times New Roman" w:hAnsi="Times New Roman"/>
          <w:b/>
          <w:i w:val="0"/>
          <w:color w:val="auto"/>
          <w:sz w:val="24"/>
          <w:szCs w:val="24"/>
        </w:rPr>
        <w:t>Ученик получит возможность научиться: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pacing w:val="-4"/>
          <w:sz w:val="24"/>
        </w:rPr>
        <w:t xml:space="preserve">воспринимать произведения изобразительного </w:t>
      </w:r>
      <w:proofErr w:type="spellStart"/>
      <w:r w:rsidRPr="00C5182D">
        <w:rPr>
          <w:spacing w:val="-4"/>
          <w:sz w:val="24"/>
        </w:rPr>
        <w:t>искусства</w:t>
      </w:r>
      <w:proofErr w:type="gramStart"/>
      <w:r w:rsidRPr="00C5182D">
        <w:rPr>
          <w:spacing w:val="-4"/>
          <w:sz w:val="24"/>
        </w:rPr>
        <w:t>;</w:t>
      </w:r>
      <w:r w:rsidRPr="00C5182D">
        <w:rPr>
          <w:sz w:val="24"/>
        </w:rPr>
        <w:t>у</w:t>
      </w:r>
      <w:proofErr w:type="gramEnd"/>
      <w:r w:rsidRPr="00C5182D">
        <w:rPr>
          <w:sz w:val="24"/>
        </w:rPr>
        <w:t>частвовать</w:t>
      </w:r>
      <w:proofErr w:type="spellEnd"/>
      <w:r w:rsidRPr="00C5182D">
        <w:rPr>
          <w:sz w:val="24"/>
        </w:rPr>
        <w:t xml:space="preserve"> в обсуждении их содержания и выразительных средств; различать сюжет и содержание в знакомых произведениях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z w:val="24"/>
        </w:rPr>
        <w:t>видеть проявления прекрасного в произведениях искусства (картины, архитектура, скульптура и</w:t>
      </w:r>
      <w:r w:rsidRPr="00C5182D">
        <w:rPr>
          <w:iCs/>
          <w:sz w:val="24"/>
        </w:rPr>
        <w:t> </w:t>
      </w:r>
      <w:r w:rsidRPr="00C5182D">
        <w:rPr>
          <w:sz w:val="24"/>
        </w:rPr>
        <w:t>т.</w:t>
      </w:r>
      <w:r w:rsidRPr="00C5182D">
        <w:rPr>
          <w:iCs/>
          <w:sz w:val="24"/>
        </w:rPr>
        <w:t> </w:t>
      </w:r>
      <w:r w:rsidRPr="00C5182D">
        <w:rPr>
          <w:sz w:val="24"/>
        </w:rPr>
        <w:t>д.), в природе, на улице, в быту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F45F2" w:rsidRPr="00C5182D" w:rsidRDefault="00CF45F2" w:rsidP="00CF45F2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18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CF45F2" w:rsidRPr="00C5182D" w:rsidRDefault="00CF45F2" w:rsidP="00CF45F2">
      <w:pPr>
        <w:pStyle w:val="af4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182D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z w:val="24"/>
        </w:rPr>
        <w:t>создавать простые композиции на заданную тему на плоскости и в пространстве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C5182D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C5182D">
        <w:rPr>
          <w:sz w:val="24"/>
        </w:rPr>
        <w:t>художественно</w:t>
      </w:r>
      <w:r w:rsidRPr="00C5182D">
        <w:rPr>
          <w:sz w:val="24"/>
        </w:rPr>
        <w:softHyphen/>
        <w:t>творческого</w:t>
      </w:r>
      <w:proofErr w:type="spellEnd"/>
      <w:r w:rsidRPr="00C5182D">
        <w:rPr>
          <w:sz w:val="24"/>
        </w:rPr>
        <w:t xml:space="preserve"> замысла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proofErr w:type="gramStart"/>
      <w:r w:rsidRPr="00C5182D">
        <w:rPr>
          <w:spacing w:val="2"/>
          <w:sz w:val="24"/>
        </w:rPr>
        <w:t xml:space="preserve">различать основные и составные, тёплые и холодные </w:t>
      </w:r>
      <w:r w:rsidRPr="00C5182D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C5182D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C5182D">
        <w:rPr>
          <w:sz w:val="24"/>
        </w:rPr>
        <w:t>учебно</w:t>
      </w:r>
      <w:r w:rsidRPr="00C5182D">
        <w:rPr>
          <w:sz w:val="24"/>
        </w:rPr>
        <w:softHyphen/>
        <w:t>творческой</w:t>
      </w:r>
      <w:proofErr w:type="spellEnd"/>
      <w:r w:rsidRPr="00C5182D">
        <w:rPr>
          <w:sz w:val="24"/>
        </w:rPr>
        <w:t xml:space="preserve"> деятельности;</w:t>
      </w:r>
      <w:proofErr w:type="gramEnd"/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pacing w:val="-2"/>
          <w:sz w:val="24"/>
        </w:rPr>
      </w:pPr>
      <w:r w:rsidRPr="00C5182D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C5182D">
        <w:rPr>
          <w:spacing w:val="2"/>
          <w:sz w:val="24"/>
        </w:rPr>
        <w:t>скульптуры</w:t>
      </w:r>
      <w:proofErr w:type="gramStart"/>
      <w:r w:rsidRPr="00C5182D">
        <w:rPr>
          <w:spacing w:val="2"/>
          <w:sz w:val="24"/>
        </w:rPr>
        <w:t>,</w:t>
      </w:r>
      <w:r w:rsidRPr="00C5182D">
        <w:rPr>
          <w:sz w:val="24"/>
        </w:rPr>
        <w:t>д</w:t>
      </w:r>
      <w:proofErr w:type="gramEnd"/>
      <w:r w:rsidRPr="00C5182D">
        <w:rPr>
          <w:sz w:val="24"/>
        </w:rPr>
        <w:t>екоративно</w:t>
      </w:r>
      <w:r w:rsidRPr="00C5182D">
        <w:rPr>
          <w:sz w:val="24"/>
        </w:rPr>
        <w:softHyphen/>
        <w:t>прикладного</w:t>
      </w:r>
      <w:proofErr w:type="spellEnd"/>
      <w:r w:rsidRPr="00C5182D">
        <w:rPr>
          <w:sz w:val="24"/>
        </w:rPr>
        <w:t xml:space="preserve"> искусства образ человека: переда</w:t>
      </w:r>
      <w:r w:rsidRPr="00C5182D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pacing w:val="-4"/>
          <w:sz w:val="24"/>
        </w:rPr>
        <w:t>наблюдать, сравнивать, сопоставлять и анализировать про</w:t>
      </w:r>
      <w:r w:rsidRPr="00C5182D">
        <w:rPr>
          <w:spacing w:val="2"/>
          <w:sz w:val="24"/>
        </w:rPr>
        <w:t>странственную форму предмета; изображать предметы раз</w:t>
      </w:r>
      <w:r w:rsidRPr="00C5182D">
        <w:rPr>
          <w:sz w:val="24"/>
        </w:rPr>
        <w:t xml:space="preserve">личной формы; использовать простые формы для </w:t>
      </w:r>
      <w:r w:rsidRPr="00C5182D">
        <w:rPr>
          <w:sz w:val="24"/>
        </w:rPr>
        <w:lastRenderedPageBreak/>
        <w:t xml:space="preserve">создания </w:t>
      </w:r>
      <w:r w:rsidRPr="00C5182D">
        <w:rPr>
          <w:spacing w:val="2"/>
          <w:sz w:val="24"/>
        </w:rPr>
        <w:t xml:space="preserve">выразительных образов в живописи, скульптуре, графике, </w:t>
      </w:r>
      <w:r w:rsidRPr="00C5182D">
        <w:rPr>
          <w:sz w:val="24"/>
        </w:rPr>
        <w:t>художественном конструировании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pacing w:val="-4"/>
          <w:sz w:val="24"/>
        </w:rPr>
        <w:t>использовать декоративные элементы, геометрические, рас</w:t>
      </w:r>
      <w:r w:rsidRPr="00C5182D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C5182D">
        <w:rPr>
          <w:sz w:val="24"/>
        </w:rPr>
        <w:t>художественно</w:t>
      </w:r>
      <w:r w:rsidRPr="00C5182D">
        <w:rPr>
          <w:sz w:val="24"/>
        </w:rPr>
        <w:softHyphen/>
        <w:t>творческой</w:t>
      </w:r>
      <w:proofErr w:type="spellEnd"/>
      <w:r w:rsidRPr="00C5182D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CF45F2" w:rsidRPr="00C5182D" w:rsidRDefault="00CF45F2" w:rsidP="00CF45F2">
      <w:pPr>
        <w:pStyle w:val="af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5182D">
        <w:rPr>
          <w:rFonts w:ascii="Times New Roman" w:hAnsi="Times New Roman"/>
          <w:b/>
          <w:i w:val="0"/>
          <w:color w:val="auto"/>
          <w:sz w:val="24"/>
          <w:szCs w:val="24"/>
        </w:rPr>
        <w:t>Ученик получит возможность научиться: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z w:val="24"/>
        </w:rPr>
        <w:t>пользоваться средствами выразительности языка жи</w:t>
      </w:r>
      <w:r w:rsidRPr="00C5182D">
        <w:rPr>
          <w:spacing w:val="-2"/>
          <w:sz w:val="24"/>
        </w:rPr>
        <w:t xml:space="preserve">вописи, графики, скульптуры, </w:t>
      </w:r>
      <w:proofErr w:type="spellStart"/>
      <w:r w:rsidRPr="00C5182D">
        <w:rPr>
          <w:spacing w:val="-2"/>
          <w:sz w:val="24"/>
        </w:rPr>
        <w:t>декоративно</w:t>
      </w:r>
      <w:r w:rsidRPr="00C5182D">
        <w:rPr>
          <w:spacing w:val="-2"/>
          <w:sz w:val="24"/>
        </w:rPr>
        <w:softHyphen/>
        <w:t>прикладного</w:t>
      </w:r>
      <w:r w:rsidRPr="00C5182D">
        <w:rPr>
          <w:sz w:val="24"/>
        </w:rPr>
        <w:t>искусства</w:t>
      </w:r>
      <w:proofErr w:type="spellEnd"/>
      <w:r w:rsidRPr="00C5182D">
        <w:rPr>
          <w:sz w:val="24"/>
        </w:rPr>
        <w:t xml:space="preserve">, художественного конструирования в собственной </w:t>
      </w:r>
      <w:proofErr w:type="spellStart"/>
      <w:r w:rsidRPr="00C5182D">
        <w:rPr>
          <w:spacing w:val="-2"/>
          <w:sz w:val="24"/>
        </w:rPr>
        <w:t>художественно</w:t>
      </w:r>
      <w:r w:rsidRPr="00C5182D">
        <w:rPr>
          <w:spacing w:val="-2"/>
          <w:sz w:val="24"/>
        </w:rPr>
        <w:softHyphen/>
        <w:t>творческой</w:t>
      </w:r>
      <w:proofErr w:type="spellEnd"/>
      <w:r w:rsidRPr="00C5182D">
        <w:rPr>
          <w:spacing w:val="-2"/>
          <w:sz w:val="24"/>
        </w:rPr>
        <w:t xml:space="preserve"> деятельности; передавать раз</w:t>
      </w:r>
      <w:r w:rsidRPr="00C5182D">
        <w:rPr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C5182D">
        <w:rPr>
          <w:sz w:val="24"/>
        </w:rPr>
        <w:t>Paint</w:t>
      </w:r>
      <w:proofErr w:type="spellEnd"/>
      <w:r w:rsidRPr="00C5182D">
        <w:rPr>
          <w:sz w:val="24"/>
        </w:rPr>
        <w:t>.</w:t>
      </w:r>
    </w:p>
    <w:p w:rsidR="00CF45F2" w:rsidRPr="00C5182D" w:rsidRDefault="00CF45F2" w:rsidP="00CF45F2">
      <w:pPr>
        <w:pStyle w:val="41"/>
        <w:spacing w:before="0" w:after="0" w:line="36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18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C518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:rsidR="00CF45F2" w:rsidRPr="00C5182D" w:rsidRDefault="00CF45F2" w:rsidP="00CF45F2">
      <w:pPr>
        <w:pStyle w:val="af4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182D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C5182D">
        <w:rPr>
          <w:sz w:val="24"/>
        </w:rPr>
        <w:t>художественно</w:t>
      </w:r>
      <w:r w:rsidRPr="00C5182D">
        <w:rPr>
          <w:sz w:val="24"/>
        </w:rPr>
        <w:softHyphen/>
        <w:t>творческой</w:t>
      </w:r>
      <w:proofErr w:type="spellEnd"/>
      <w:r w:rsidRPr="00C5182D">
        <w:rPr>
          <w:sz w:val="24"/>
        </w:rPr>
        <w:t xml:space="preserve"> деятельности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proofErr w:type="gramStart"/>
      <w:r w:rsidRPr="00C5182D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C5182D">
        <w:rPr>
          <w:sz w:val="24"/>
        </w:rPr>
        <w:t> </w:t>
      </w:r>
      <w:r w:rsidRPr="00C5182D">
        <w:rPr>
          <w:sz w:val="24"/>
        </w:rPr>
        <w:t>т.</w:t>
      </w:r>
      <w:r w:rsidRPr="00C5182D">
        <w:rPr>
          <w:sz w:val="24"/>
        </w:rPr>
        <w:t> </w:t>
      </w:r>
      <w:r w:rsidRPr="00C5182D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C5182D">
        <w:rPr>
          <w:sz w:val="24"/>
        </w:rPr>
        <w:t>цветоведения</w:t>
      </w:r>
      <w:proofErr w:type="spellEnd"/>
      <w:r w:rsidRPr="00C5182D">
        <w:rPr>
          <w:sz w:val="24"/>
        </w:rPr>
        <w:t>, усвоенные способы действия.</w:t>
      </w:r>
      <w:proofErr w:type="gramEnd"/>
    </w:p>
    <w:p w:rsidR="00CF45F2" w:rsidRPr="00C5182D" w:rsidRDefault="00CF45F2" w:rsidP="00CF45F2">
      <w:pPr>
        <w:pStyle w:val="af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5182D">
        <w:rPr>
          <w:rFonts w:ascii="Times New Roman" w:hAnsi="Times New Roman"/>
          <w:b/>
          <w:i w:val="0"/>
          <w:color w:val="auto"/>
          <w:sz w:val="24"/>
          <w:szCs w:val="24"/>
        </w:rPr>
        <w:t>Ученик получит возможность научиться: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pacing w:val="-2"/>
          <w:sz w:val="24"/>
        </w:rPr>
        <w:t>видеть, чувствовать и изображать красоту и раз</w:t>
      </w:r>
      <w:r w:rsidRPr="00C5182D">
        <w:rPr>
          <w:sz w:val="24"/>
        </w:rPr>
        <w:t>нообразие природы, человека, зданий, предметов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pacing w:val="2"/>
          <w:sz w:val="24"/>
        </w:rPr>
      </w:pPr>
      <w:r w:rsidRPr="00C5182D">
        <w:rPr>
          <w:spacing w:val="4"/>
          <w:sz w:val="24"/>
        </w:rPr>
        <w:lastRenderedPageBreak/>
        <w:t xml:space="preserve">понимать и передавать в художественной работе </w:t>
      </w:r>
      <w:r w:rsidRPr="00C5182D">
        <w:rPr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pacing w:val="2"/>
          <w:sz w:val="24"/>
        </w:rPr>
        <w:t>изображать пейзажи, натюрморты, портреты, вы</w:t>
      </w:r>
      <w:r w:rsidRPr="00C5182D">
        <w:rPr>
          <w:sz w:val="24"/>
        </w:rPr>
        <w:t>ражая своё отношение к ним;</w:t>
      </w:r>
    </w:p>
    <w:p w:rsidR="00CF45F2" w:rsidRPr="00C5182D" w:rsidRDefault="00CF45F2" w:rsidP="00CF45F2">
      <w:pPr>
        <w:pStyle w:val="21"/>
        <w:numPr>
          <w:ilvl w:val="0"/>
          <w:numId w:val="28"/>
        </w:numPr>
        <w:rPr>
          <w:sz w:val="24"/>
        </w:rPr>
      </w:pPr>
      <w:r w:rsidRPr="00C5182D">
        <w:rPr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EF54BD" w:rsidRDefault="00EF54BD" w:rsidP="00EF54BD">
      <w:pPr>
        <w:keepNext/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C63BE" w:rsidRDefault="00CF45F2" w:rsidP="00EF54BD">
      <w:pPr>
        <w:keepNext/>
        <w:tabs>
          <w:tab w:val="left" w:pos="708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6C63BE"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одержание учебного предмета</w:t>
      </w:r>
      <w:r w:rsidR="00745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Изобразительное искусство»</w:t>
      </w:r>
    </w:p>
    <w:p w:rsidR="00EF54BD" w:rsidRPr="00EF54BD" w:rsidRDefault="00EF54BD" w:rsidP="00EF54BD">
      <w:pPr>
        <w:keepNext/>
        <w:tabs>
          <w:tab w:val="left" w:pos="708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C63BE" w:rsidRPr="006C63BE" w:rsidRDefault="006C63BE" w:rsidP="00EF54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класс</w:t>
      </w:r>
    </w:p>
    <w:p w:rsidR="006C63BE" w:rsidRPr="006C63BE" w:rsidRDefault="006C63BE" w:rsidP="006C63BE">
      <w:pPr>
        <w:keepNext/>
        <w:suppressAutoHyphens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6C63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Развитие дифференцированного зрения: перевод наблюдаемого в художественную форму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Изучение окружающего предметного мира и мира природы (связь изобразительного искусства с природой)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Формирование представлений учащихся о происхождение искусств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кальная живопись, рисунки древних людей. Чем и как рисовали люди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струменты и художественные материалы современного художника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</w:t>
      </w:r>
      <w:r w:rsidR="00EF54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звитие наблюдательности, формирование умения передавать в цвете свое впечатление от увиденного в природе и окружающей действительности. 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е всей поверхности листа и ее гармоничное заполнение. Первые представления о композиции.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Развитие представлений об основных направлениях: «вертикально», «горизонтально», «наклонно». Передача в рисунке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аемого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йствительности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интереса к разнообразию цвета, форм и настроений в природе и окружающей действительности.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ображение предметов в открытом пространстве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7.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витие понятия зрительной глубины и ее передача в рисунке: выделение первого плана, главного элемента в композици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 Развитие наблюдательности за изменениями в природе и окружающей жизни. Развитие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й о пространстве в искусстве.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. Получение нового цвета путем смешения двух красок, выполнение плавных переходов одного цвета в другой. Наблюдение: как с помощью белой краски можно изменить цвет. 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 Развитие интереса к объектам животного мира природы. Наблюдение за красотой и выразительностью движений животных, птиц, рыб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. Формирование представлений о рельефе. Лепка рельефа: развитие представлений о «</w:t>
      </w:r>
      <w:proofErr w:type="gramStart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иже-ниже</w:t>
      </w:r>
      <w:proofErr w:type="gramEnd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, «дальше-выше». Загораживание предметов в рисунке с сохранением их взаимного расположения: рядом, </w:t>
      </w:r>
      <w:proofErr w:type="gramStart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д</w:t>
      </w:r>
      <w:proofErr w:type="gramEnd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од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. Развитие и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ндивидуального чувства форм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3. Передача движения в объеме, знакомство с понятием динамики.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редставлений о соразмерности изображаемых объектов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4. Стилизация природных форм в </w:t>
      </w:r>
      <w:proofErr w:type="gramStart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коративные</w:t>
      </w:r>
      <w:proofErr w:type="gramEnd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Освоение техники бумажной пластики.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 Изображение по представлению с помощью разнообразных линий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характеру начертания. Передача ощущения нереального сказочного пространства: предметы, люди в пространстве. 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6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е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, единичное в пространстве природы и жизни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7. Навыки работы гуашевыми красками. Развитие представлений о цвете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екоративном искусстве: цвет и краски. Цвет и форма в искусстве. Цвет и настроение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C6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звитие фантазии и воображения 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еобразование </w:t>
      </w:r>
      <w:proofErr w:type="gramStart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аемого</w:t>
      </w:r>
      <w:proofErr w:type="gramEnd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жизни в творческий продукт. Р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эстетических чувств ребенка, интереса к разнообразию цвета, форм, звуков, жестов, движений, запахов. Интонации в природе, искусстве и жизни и их отображение в творческих работах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1.Развитие ассоциативного мышления и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техники работы кистью и палочкой, «</w:t>
      </w:r>
      <w:proofErr w:type="spell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кляксографии</w:t>
      </w:r>
      <w:proofErr w:type="spell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представлений о контрастных и нюансных (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лиженные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) цветовых отношений. Передача сюжета в работе. Развитие умения порождать свой сюжет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ассоциативных форм мышления. Звуки окружающего мира. Передача настроения, впечатления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нного в </w:t>
      </w:r>
      <w:proofErr w:type="spell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-музыкальных</w:t>
      </w:r>
      <w:proofErr w:type="spellEnd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х. 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Изображение движения. 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5. Развитие интереса и внимания к цвету в живописи, звукам в музыке, словам в стихах, ритму, интонации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итие наблюдательности, умение видеть необычное в обычном.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6.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 между звуками в музыкальном произведении, словами в стихотворении и в прозе. Различение звуков природы и окружающего мира. Прогулки в лес, в парк, по городу, зоопарку.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7. Скульптура как вид изобразительного искусства. Пластические мотивы в объемной форме.</w:t>
      </w:r>
    </w:p>
    <w:p w:rsidR="006C63BE" w:rsidRPr="006C63BE" w:rsidRDefault="006C63BE" w:rsidP="006C63BE">
      <w:pPr>
        <w:tabs>
          <w:tab w:val="center" w:pos="14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Работа с крупными формами. Конструирование замкнутого пространства. Создание глубинно-пространственной композиции, в том числе, по мотивам литературных произведений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9. Творческая деятельность по оформлению помещения (интерьера)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0. Форма и украшение в народном искусстве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аст и нюанс в цвете и форме, в словах, звуках музыки, настроении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удожественно-образное восприятие изобразительного искусства — музейная педагогика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1. Изобразительное искусство в среде других искусств. Связь изобразительного искусства с действительностью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2. </w:t>
      </w:r>
      <w:proofErr w:type="gramStart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териалы и инструменты художника (холст, кисти, краски, карандаш, бумага, камень, металл, глина). 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3. Представление о картине, рисунке, скульптуре, декоративной композиции, произведениях декоративно-прикладного искусства. Их эстетические особенност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4. Наблюдение за изменениями цвета и настроения в природе, многообразие цветовых оттенков осенних листьев. Экскурсия в парк или лес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5. Представление работы художника-скульптора и о скульптуре. Скульптура в музее и вокруг нас. Образы людей и животных в скульптуре. Выразительность формы и силуэта в скульптуре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6. Знакомство с крупнейшими музеями России. Государственная Третьяковская галерея. Государственный Эрмитаж. Музей под открытым небом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C63BE" w:rsidRPr="006C63BE" w:rsidRDefault="006C63BE" w:rsidP="006C6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класс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Развитие дифференцированного зрения: перевод наблюдаемого в художественную форму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пособности наблюдать за природой: форма, фактура (поверхность), цвет, динамика, настроение.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Выбор художником образов, красок, средств выражения замысла, полученных от наблюдений за изменениями цвета, пространства и формы в природе, музыки в ин терьере в зависимости от освещения. Выражение чувств художника в художественном произведении через цвет и форму. 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висимость выбираемой цветовой гаммы от содержания темы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Освоение изобразительной плоскости. Представление о соразмерности изображаемых объектов в композиции. Пропорции изображаемых предметов: размер, форма, материал, фактура, рефлекс. Композиционный центр, предметная плоскость. Изображение с натур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Замкнутое пространство: цвет в пространстве комнаты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природе; возможность выражения в цвете настроения, звука, слова; цвет в пространстве природы и жизни.</w:t>
      </w:r>
    </w:p>
    <w:p w:rsidR="006C63BE" w:rsidRPr="006C63BE" w:rsidRDefault="006C63BE" w:rsidP="006C63BE">
      <w:pPr>
        <w:keepNext/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Изучение явлений наглядной перспективы; размещение предметов в открытом пространстве природы.</w:t>
      </w:r>
    </w:p>
    <w:p w:rsidR="006C63BE" w:rsidRPr="006C63BE" w:rsidRDefault="006C63BE" w:rsidP="006C63BE">
      <w:pPr>
        <w:keepNext/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7. Выражение в живописи различных чувств и настроений через цвет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8. Архитектура в открытом природном пространстве. Линия горизонта, первый и второй планы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своение окружающего пространства как среды, в котором все предметы существуют в тесной взаимосвязи. Человек в архитектурной среде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Красота и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е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. Своеобразие и красота городского и сельского пейзажа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1. Освоение пространства предметной среды в архитектуре (замкнутое пространство)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2. Архитектурный проект. Знакомство с различными композиционными решениями объемно-пространственной композиции. Использование оригинальных конструктивных форм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3. Равновесие в композиции. Объемно-пространственная композици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4. Связь образов народной игрушки с темами и характером народных сказок. Авторская мягкая игрушка. Персонажи кукольных спектаклей. С. Образцов и его кукольный театр в Москве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5. Выразительные средства декоративно-прикладного искусства. Декоративная композици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6. Симметрия в декоративно-прикладном искусстве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7. Форма предмета и его назначение в декоративно-прикладном искусстве. </w:t>
      </w:r>
    </w:p>
    <w:p w:rsidR="006C63BE" w:rsidRPr="006C63BE" w:rsidRDefault="006C63BE" w:rsidP="006C6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Развитие фантазии и воображения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у детей желания проявить себя в каком-либо виде творчества. Общее и различие в разных видах искусства (поэтическое слово, живопись, музыка). Выразительные средства разных видов искусства (звуки, ритм в музыке; слово, ритм в поэзии, линия, пятно ритм в живописи)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1. Работа с литературными произведениями. Создание композиций по описанию литературных произведений. Сочинение — условие развития фантазии и воображени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ны о происхождении дождя, грома, молнии, ветра, радуги, огня, воды, воздуха. 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Выполнение композиций для передачи настроения, впечатления, полученных от чтения сказки, отрывков литературных произведений, поэзи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Формирование представлений об объемно-пространственном изображении. Создание коллективных объемно-пространственных композиций. Передача характера героя по описанию в тексте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5. Тематические композиции — передача праздничного настроения с помощью элементов декоративного украшения. Разработка всевозможных композиций в реальном пространстве класс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6. Выполнение самостоятельно икебаны с применением природных материалов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Выполнение коллективной объемно-пространственной композици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8. Бумажная пластика. Художественное конструирование несложных форм предметов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9. Стилизация и обобщение. Передача музыкальных, песенных, литературно-сказочных и образно-цветовых словесных описаний в зрительные образ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10. Перенесение реальных предметов в условно-графическое изображение. Плоскостная или глубинно-пространственная композици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11. Восприятие настроений, заложенных в музыкальных и литературных произведениях и произведениях народного искусства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ысление впечатлений ребенка от услышанного: в музыке, в стихе, художественном слове и народной речи.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способности улавливать взаимосвязь между цветом, звуком, движением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удожественно-образное восприятие изобразительного искусства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кусство и человек. Развитие представлений о памятниках культуры: Исаакиевский Собор в Санкт-Петербурге, Собор Василия Блаженного в Москве. Художественные музеи как места хранения произведений искусств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Формирование представлений о работе над композицией и созданием колорита. Высказывание своих рассуждений о работе, о выразительных средствах и содержании картин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Мир природы: разнообразие цвета и формы (цветы, насекомые, птицы). Отображение мира природы в искусстве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Писатель-художник-книга. Декоративное оформление книги (обложка, страница, буквица). Выбор текста для иллюстрирования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Выразительность народной глиняной и деревянной игрушки разных регионов Росси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 Связь и родство изобразительного искусства с другими искусствами: музыкой, театром, литературой, танцем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63BE" w:rsidRPr="006C63BE" w:rsidRDefault="006C63BE" w:rsidP="006C6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 класс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Развитие дифференцированного зрения: перенос наблюдаемого в художественную форму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Освоение человеком природного пространства (среды). Знакомство с разнообразием, красотой и своеобразием природы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2. 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3. Разнообразие природных объектов в творчестве художника: воздушное пространство; водное пространство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;з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ная поверхность; подземный мир (горы, долины, русла рек, озера, моря, поля, леса, создают в природе свой особый рисунок)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Ритм и орнамент в природной среде и в искусстве и др. Каждый предмет имеет свое строение (конструкцию). Рассмотри деревья. Рисунок земной поверхности показан на карте или глобусе (суша, возвышенности, моря, реки, океаны и другие)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5. Композиционное размещение предметов на листе при рисовании с натуры, сознательный выбор формата лист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Перспектива как способ передачи пространства на картине с помощью планов. Воздушная перспектива.</w:t>
      </w:r>
    </w:p>
    <w:p w:rsidR="006C63BE" w:rsidRPr="006C63BE" w:rsidRDefault="006C63BE" w:rsidP="006C63BE">
      <w:pPr>
        <w:keepNext/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7. Образы, построенные на контрасте формы, цвета, размера. Глухие и звонкие цвета. Главные и дополнительные цвет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8. Изображение с натуры предметов конструктивной формы. Натюрморт тематический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9. Передача движения. Работа с натуры и по наблюдению: краткие зарисовки (наброски и портрет по наблюдению)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0. Передача объема в живописи и графике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1. Понятие стилизации. Использование приема стилизации в создании предметов объемной формы: на примере насекомого, выделяя характерные особенности, создать летающий объект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2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ст и нюанс в скульптуре (формы, размер, динамика, настроение, характер, фактура, материал).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3. Передача динамики в объемном изображении — лепка по памяти фигуры человека в движени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14. Лепка объемно-пространственной композиции из одноцветного пластилина или глины с помощью каркаса из проволоки и палочек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5. Создание эскизов архитектурных сооружений с использованием материалов природных форм. Техника рельефа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6. Равновесие в изображении и выразительность формы в декоративном искусстве, обобщенность, силуэт.</w:t>
      </w:r>
    </w:p>
    <w:p w:rsidR="006C63BE" w:rsidRPr="006C63BE" w:rsidRDefault="006C63BE" w:rsidP="006C63BE">
      <w:pPr>
        <w:keepNext/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7. Выявление декоративной формы: растительные мотивы искусства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аллы — одно из чудес подводного мира: бурые, зеленые, желтые, малиновые, голубые.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8. Рождение художественной формы по мотивам природных наблюдений. «Одежда жителей цветочного города» «Лесные феи»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Развитие фантазии и воображения</w:t>
      </w:r>
    </w:p>
    <w:p w:rsidR="006C63BE" w:rsidRPr="006C63BE" w:rsidRDefault="006C63BE" w:rsidP="006C63BE">
      <w:pPr>
        <w:keepNext/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ытие взаимосвязи элементов в композиции (музыкальной, предметной, декоративной.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ветовое богатство оттенков в живописи. Отображение природы в музыке и поэзии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 Порождение замысла на основе предложенной темы. П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оиск индивидуальной манеры изображения. Смысловая зависимость между форматом и материалом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Pr="006C63B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амостоятельно решать поставленную творческую задачу в разных формах и видах изобразительного искусства (на плоскости, в объеме).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нообразие художественно-выразительного языка различных искусств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ение пространства лист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4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связь содержания художественного произведения и иллюстрации. Связь урока с внеклассным чтением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 Взаимосвязь содержания литературного произведения с иллюстрацией и шрифтом. Роль и значение буквицы в сказочных и былинных произведениях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Художник в театре. Заочная экскурсия в театр. Знакомство с необходимыми атрибутами сцены, оформлением костюмов героев, цветовое и световое оформление спектакл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Изменение пространственной среды в зависимости от ситуации (содержание, звуковое оформление). Создание необычного сказочного игрового пространства (эскиза): решения уголка в классе, на сцене для проведения художественного события. Разнообразие форм в архитектуре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тешествие «исторические походы» в прошлое и будущее, например: в среду, в которой жил писатель-сказочник (время, архитектура, страна, декоративное искусство, одежда). 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8. Передача настроения в форме. Украшение формы декоративными элементами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Знакомство с народными художественными промыслами России в области игруш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10. Освоение разнообразия форм в архитектуре. Понимание влияния исторического времени и условий жизни художника (архитектора, дизайнера) на его произведения. Цвет и форма в знаковом изображении. Осваивание особенностей работы на небольших форматах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1.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нообразие художественно-выразительного языка в декоративно-прикладном искусстве. Декоративные украшения как важный элемент народного и современного костюма: украшения, броши, бусы, подвески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осприятие искусства (музейная педагогика)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ые средства изобразительного искусства (живопись, графика, скульптура, архитектура, декоративно-прикладное искусство): форма, объем, цвет, ритм, композиция, мелодика, конструкция.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П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</w:t>
      </w:r>
      <w:proofErr w:type="gramStart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удожественная форма произведения изобразительного искусства (общая конструкция произведения: формат, композиция, ритм, динамика, колорит, сюжет).</w:t>
      </w:r>
      <w:proofErr w:type="gramEnd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ыражение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художником своего отношения к </w:t>
      </w:r>
      <w:proofErr w:type="gramStart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ображаемому</w:t>
      </w:r>
      <w:proofErr w:type="gramEnd"/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Художники: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. Мане, О. Ренуар, Э. Дега, К. Моне, А. </w:t>
      </w:r>
      <w:proofErr w:type="spell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лей</w:t>
      </w:r>
      <w:proofErr w:type="spell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Чарушин</w:t>
      </w:r>
      <w:proofErr w:type="spell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Жанры изобразительного искусства: пейзаж, портрет, анималистический, исторический, бытовой, натюрморт, мифологический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ский музей, Эрмитаж (Санкт-Петербург); Музей изобразительного искусства им. А.С. Пушкина (Москва); местный музей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 Красота и своеобразие произведений народного декоративно-прикладного искусства. Символика в народном прикладном искусстве. Юмор в народном искусстве. Функциональность произведенийнародного искусств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6. 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жизнь его обитателей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C63BE" w:rsidRPr="006C63BE" w:rsidRDefault="006C63BE" w:rsidP="006C6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класс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</w:t>
      </w:r>
      <w:r w:rsidRPr="006C6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Развитие дифференцированного зрения: перенос наблюдаемого в художественную фор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63BE" w:rsidRPr="006C63BE" w:rsidRDefault="006C63BE" w:rsidP="00E439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Художник — творец и природа. Искусство в окружающей предметно-пространственной среде</w:t>
      </w:r>
      <w:proofErr w:type="gramStart"/>
      <w:r w:rsidRPr="006C63B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итие пространственного ощущения мира (многомерность историческая, культурная, национальная, географическая):           архитектура, быт, народное искусство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ервоосновой для создания художником произведения искусства выступают впечатления от природы, которая покоряет многообразием состояний, форм, цветов, звуков, ароматов, ритмов, игрой света и тени. Развитие представления о пространстве окружающего мира. Природное пространство разных народов: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 (снежные просторы, океан), Восток (пустыни, пески, сады), Закавказье (горы, леса, озера), средняя полоса России (равнины, реки, поля, леса) и др. </w:t>
      </w:r>
      <w:proofErr w:type="gramEnd"/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представление об особенностях окружающей природной среды и их влиянии на представления каждого народа об устройстве мира — мироздании: красоте, добре, чести и справедливости. Формировать представ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 красоте и величии природы в большом и малом. Связь былин, сказаний, сказок песен, танцев с природным окружением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своение разными народами природного пространства. Зависимость архитектуры, одежды, утвари от климатических условий. Развитие понимания того, что каждый народ живет в своем природном пространстве, которые отличаются разнообразием природных ландшафтов (рельеф местности), климатом, флорой и фауной.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63BE" w:rsidRPr="006C63BE" w:rsidRDefault="006C63BE" w:rsidP="006C63BE">
      <w:pPr>
        <w:shd w:val="clear" w:color="auto" w:fill="FFFFFF"/>
        <w:suppressAutoHyphens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Организация и проведение работ по памяти или по наблюдению на темы по выбору, развитие представлений о композиции на основе кругового распределения фигур в пространстве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ние в работе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особов, приемов, 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 художественной выразительности: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озиция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, манера письма, колорит, ритм, формат, сюжет.</w:t>
      </w:r>
      <w:proofErr w:type="gramEnd"/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ржание и художественный образ в произведениях разных художников в разных видах искусства (</w:t>
      </w:r>
      <w:r w:rsidRPr="006C63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зобразительное искусство, архитектура, декоративно-прикладное искусство, литература и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) помогают понять, как каждый народ воспринимают природу и выстраивают с ней отношения. Народная архитектура в природной среде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остранственные отношения между предметами в открытом пространстве с учетом единой точки зрения и воздушной перспективы. Формирование понятия об ахроматической и хроматической гамме. 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южетно-смысловая компоновка фигур с учетом организации плоскости рисунка как единого образа. Передача индивидуальной характеристики персонажей через их внешние сюжетно-смысловые атрибуты. Развитие стремления самостоятельно решать творческие задачи в работе над произведением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 Знакомство с пропорциями тела человека. Передача характерных особенностей модели (формы головы, частей лица, прически, одежды, фактуры и окраски) графическими 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редствами (</w:t>
      </w: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броски, зарисовки, на передачу характерной формы и характера человека) Изображение человека по наблюдению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 Рисование с натуры одного предмета (домашней утвари разных народностей) в разной цветовой гамме: передача окраски предметов хроматическими цветами; передача окраски предметов с помощью тональных отношений (черно-белое изображение). Передача на плоскости в объеме характерных особенностей предмета, его пропорций, конструкции, масштаба деталей, выразительности формы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накомство с песенным фольклором, сказками и былинами разных народов. Описание в сказках характеров героев, природного и бытового пространств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1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ктивные исследования материалов народной архитектуры, условий жизни, занятий, народного творчества разных народов (к</w:t>
      </w:r>
      <w:r w:rsidRPr="006C63B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захи, горцы, китайцы, русские, др.).</w:t>
      </w:r>
      <w:proofErr w:type="gramEnd"/>
      <w:r w:rsidRPr="006C63B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бщие и отличительные черты одного народа от другого, в чем это проявляется и причины этого отличия. 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Знакомство с народными праздниками. Оформление и разыгрывание народных праздников, обрядов, соответствующих временам года и сезонным работам. 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глины или пластилина, коллективная многофигурная композиция: «Праздник в деревне, ауле», «Праздник дракона» и др. Лепка человека в национальном костюме, за определенным видом деятельности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Пропорции человека. Лепка в глине или пластилине. </w:t>
      </w: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ь одежды с регионом и климатическими условиями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Литературно-сказочные сюжеты в изобразительном творчестве. Создание объемно-пространственной композиции по мотивам народной архитектуры в природной среде по описанию в народной сказке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Декоративное украшение и убранство народной архитектуры (изба, хата, хижина, сакля, юрта, и др.). Узорная резьба наличников, </w:t>
      </w:r>
      <w:proofErr w:type="spellStart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лин</w:t>
      </w:r>
      <w:proofErr w:type="spellEnd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ыльца и ворот избы. Формирование представлений о том, как по украшению дома можно судить о его хозяине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6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имметрия и асимметрия в природе и декоративно-прикладном искусстве. Передача на плоскости и в объеме характерных особенностей предмета с учетом его пропорций и конструкции, масштаба деталей, выразительности изображений. Отображение флоры и фауны своего региона в орнаменте каждого народ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7. Изображение замкнутого пространства. </w:t>
      </w:r>
      <w:proofErr w:type="gramStart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ление о трехмерном пространстве помещения и его изображение на плоскости (три измерения: длина, высота, глубина (ширина).</w:t>
      </w:r>
      <w:proofErr w:type="gramEnd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ормирование представлений о внутреннем убранстве народного жилища, в котором отразились представления народа об устройстве мира (мироздании) и красоте. Предметы интерьера (домашняя утварь, мебель и другие) их форма, украшения, материал, из которого они изготовлены, могут многое поведать о жизни народа, об окружающей природе (растительном и животном мире)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I</w:t>
      </w:r>
      <w:r w:rsidRPr="006C6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Развитие фантазии и воображения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Введение учащихся в мир фантазии, воображаемое пространство разных народов. Освоение сюжетного разнообразия сказок; отражение в сказке жизни народа, особенностей трудовой деятельности; характера флоры и фауны окружающей природ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1. Самостоятельное вычленение творческой задачи. Родной язык, звучащее слово. Раскрытие понятия об устном народном творчестве и литературной сказке. Связь уроков изобразительного искусства с историей нашей Родины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2. Творческие работы на обозначенные исторические темы, созвучные с предметами истории, литературы, внеклассного чтени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3. Выражение исторического времени в литературе, поэзии, театре через отражение сред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4. Формирование представления о композиции без конкретного изображения (абстрактная композиция). Передача в композиции настроения, динамики, колорита, исторического времен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2.5. </w:t>
      </w: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«Путешествия на машине времени» (перемещение в другие миры, эпохи прошлого и будущего, космические путешествия, в том числе музыкальные)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пка по подсказке с соблюдением основной технологии и раскраска. Развивать умение быстро переключаться с одного вида деятельности на другой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Изучение особенностей формы народных игрушек, взаимодействие материала, пластики, характера, украшения в народной игрушке. Отображение характера традиционной игрушки в современной декоративно-прикладной игрушке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7. Проведение исследовательских работ по выявлению существовавших ранее промыслов и ремесел в близлежащих областях и населенных пунктах. Особенности традиционного декоративно-прикладного искусства у разных народов. Происхождение народного искусства, его изначальная прикладная функция. Зависимость народного искусства от особенностей местности, климата, культурных традиций, национальных особенностей. 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Символика народного орнамента, узоры народного орнамента. Как через орнамент можно рассказать о жизни людей, которые его создали: как они представляли себе мир вокруг, в каких природных условиях жили и чем занимались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9. Форма изделий определялась их прикладной функцией. У каждого промысла была своя, только ему присущая технология изготовления вещи. Поэтому каждый народный промысел самобытен. Народные промыслы — часть декоративно-прикладного искусства. Художник-прикладник создает вещи для жизни — красивые (декоративные) и удобные (то есть имеющие практическое прикладное значение)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10. Подготовка одного большого художественного события на темы сказок или такие темы, как: </w:t>
      </w: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Жизнь на Земле через 1000 лет», «Космическая музыка»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1. Народные промыслы в области художественной росписи. Отображение в декоре элементов окружающей природ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II</w:t>
      </w:r>
      <w:r w:rsidRPr="006C6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Художественно-образное восприятие произведений изобразительного искусства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1. Композиция и сюжет в изобразительном и декоративно-прикладном искусстве: живопись, графика, роспись (ритм, динамика цветовая гармония, смысловой композиционный центр)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2. Народные художественные промыслы в области игрушки (дымковская, </w:t>
      </w:r>
      <w:proofErr w:type="spellStart"/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лимоновская</w:t>
      </w:r>
      <w:proofErr w:type="spellEnd"/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  <w:proofErr w:type="spellStart"/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огородская</w:t>
      </w:r>
      <w:proofErr w:type="spellEnd"/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семеновская), росписи (</w:t>
      </w:r>
      <w:proofErr w:type="spellStart"/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жостово</w:t>
      </w:r>
      <w:proofErr w:type="spellEnd"/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  <w:proofErr w:type="spellStart"/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родец</w:t>
      </w:r>
      <w:proofErr w:type="spellEnd"/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хохлома)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тая над игрушкой, мастера создают разные образы. Проведение исследований на </w:t>
      </w:r>
      <w:proofErr w:type="gramStart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мы</w:t>
      </w:r>
      <w:proofErr w:type="gramEnd"/>
      <w:r w:rsidRPr="006C6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какие народные игрушки изготавливались там, где вы живете. Какие природные материалы мастера использовали в их изготовлении? Украшались ли игрушки росписью? Продолжаются ли сегодня традиции народного промысла?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.3. Особенности и своеобразие формы народной архитектуры, ее зависимость от климатических и природных условий региона. Народная архитектура: форма, декоративное украшение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4. Легенды и мифы в изобразительном искусстве. Сюжетный и мифологический жанры. Сакральное искусство разных народов. Нравственный смысл народного искусств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5.Анималистический жанр. Передача повадок и характера животных в произведениях живописи, графики и скульптуры, росписи, декоративно-прикладном искусстве. Отражение в них формы, характера движений, динамики, смыслового содержания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6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ения человека в разных видах изобразительного искусства: живописи, графике, скульптуре, декоративно-прикладном искусстве (Фаворский, Кустодиев, Репин, Коненков, Суриков, Васнецов, Нестеров и др.).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еобразие формы, пластики, динамики, характера и манеры изображения каждого художник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Развитие дифференцированного зрения: перевод наблюдаемого в художественную форму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1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пособности наблюдать за природой: форма, фактура (поверхность), цвет, динамика, настроение.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Выбор художником образов, красок, средств выражения замысла, полученных от наблюдений за изменениями цвета, пространства и формы в природе, музыки в ин терьере в зависимости от освещения. Выражение чувств художника в художественном произведении через цвет и форму. 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висимость выбираемой цветовой гаммы от содержания темы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воение изобразительной плоскости. Представление о соразмерности изображаемых объектов в композиции. Пропорции изображаемых предметов: размер, форма, материал, фактура, рефлекс. Композиционный центр, предметная плоскость. Изображение с натур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Замкнутое пространство: цвет в пространстве комнаты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природе; возможность выражения в цвете настроения, звука, слова; цвет в пространстве природы и жизни.</w:t>
      </w:r>
    </w:p>
    <w:p w:rsidR="006C63BE" w:rsidRPr="006C63BE" w:rsidRDefault="006C63BE" w:rsidP="006C63BE">
      <w:pPr>
        <w:keepNext/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Изучение явлений наглядной перспективы; размещение предметов в открытом пространстве природы.</w:t>
      </w:r>
    </w:p>
    <w:p w:rsidR="006C63BE" w:rsidRPr="006C63BE" w:rsidRDefault="006C63BE" w:rsidP="006C63BE">
      <w:pPr>
        <w:keepNext/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7. Выражение в живописи различных чувств и настроений через цвет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8. Архитектура в открытом природном пространстве. Линия горизонта, первый и второй планы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своение окружающего пространства как среды, в котором все предметы существуют в тесной взаимосвязи. Человек в архитектурной среде.</w:t>
      </w:r>
    </w:p>
    <w:p w:rsidR="006C63BE" w:rsidRPr="006C63BE" w:rsidRDefault="006C63BE" w:rsidP="006C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Красота и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е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. Своеобразие и красота городского и сельского пейзажа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1. Освоение пространства предметной среды в архитектуре (замкнутое пространство)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2. Архитектурный проект. Знакомство с различными композиционными решениями объемно-пространственной композиции. Использование оригинальных конструктивных форм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3. Равновесие в композиции. Объемно-пространственная композици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4. Связь образов народной игрушки с темами и характером народных сказок. Авторская мягкая игрушка. Персонажи кукольных спектаклей. С. Образцов и его кукольный театр в Москве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5. Выразительные средства декоративно-прикладного искусства. Декоративная композици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6. Симметрия в декоративно-прикладном искусстве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7. Форма предмета и его назначение в декоративно-прикладном искусстве. </w:t>
      </w:r>
    </w:p>
    <w:p w:rsidR="006C63BE" w:rsidRPr="006C63BE" w:rsidRDefault="006C63BE" w:rsidP="006C6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Развитие фантазии и воображения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у детей желания проявить себя в каком-либо виде творчества. Общее и различие в разных видах искусства (поэтическое слово, живопись, музыка). Выразительные средства разных видов искусства (звуки, ритм в музыке; слово, ритм в поэзии, линия, пятно ритм в живописи)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1. Работа с литературными произведениями. Создание композиций по описанию литературных произведений. Сочинение — условие развития фантазии и воображени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ны о происхождении дождя, грома, молнии, ветра, радуги, огня, воды, воздуха. </w:t>
      </w:r>
      <w:proofErr w:type="gramEnd"/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Выполнение композиций для передачи настроения, впечатления, полученных от чтения сказки, отрывков литературных произведений, поэзи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Формирование представлений об объемно-пространственном изображении. Создание коллективных объемно-пространственных композиций. Передача характера героя по описанию в тексте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5. Тематические композиции — передача праздничного настроения с помощью элементов декоративного украшения. Разработка всевозможных композиций в реальном пространстве класс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6. Выполнение самостоятельно икебаны с применением природных материалов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7. Выполнение коллективной объемно-пространственной композици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8. Бумажная пластика. Художественное конструирование несложных форм предметов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9. Стилизация и обобщение. Передача музыкальных, песенных, литературно-сказочных и образно-цветовых словесных описаний в зрительные образ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2.10. Перенесение реальных предметов в условно-графическое изображение. Плоскостная или глубинно-пространственная композиция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1. Восприятие настроений, заложенных в музыкальных и литературных произведениях и произведениях народного искусства. </w:t>
      </w:r>
      <w:proofErr w:type="gramStart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ысление впечатлений ребенка от услышанного: в музыке, в стихе, художественном слове и народной речи.</w:t>
      </w:r>
      <w:proofErr w:type="gramEnd"/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способности улавливать взаимосвязь между цветом, звуком, движением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6C6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удожественно-образное восприятие изобразительного искусства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кусство и человек. Развитие представлений о памятниках культуры: Исаакиевский Собор в Санкт-Петербурге, Собор Василия Блаженного в Москве. Художественные музеи как места хранения произведений искусства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Формирование представлений о работе над композицией и созданием колорита. Высказывание своих рассуждений о работе, о выразительных средствах и содержании картины.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Мир природы: разнообразие цвета и формы (цветы, насекомые, птицы). Отображение мира природы в искусстве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Писатель-художник-книга. Декоративное оформление книги (обложка, страница, буквица). Выбор текста для иллюстрирования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Выразительность народной глиняной и деревянной игрушки разных регионов России. </w:t>
      </w:r>
    </w:p>
    <w:p w:rsidR="006C63BE" w:rsidRPr="006C63BE" w:rsidRDefault="006C63BE" w:rsidP="006C63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BE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C63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 Связь и родство изобразительного искусства с другими искусствами: музыкой, театром, литературой, танцем.</w:t>
      </w:r>
    </w:p>
    <w:p w:rsidR="006C63BE" w:rsidRPr="006C63BE" w:rsidRDefault="006C63BE" w:rsidP="006C63BE">
      <w:pPr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C63BE" w:rsidRPr="00443EDC" w:rsidRDefault="007C55FE" w:rsidP="00E61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3E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6C63BE" w:rsidRPr="00443E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Тематическое планирование </w:t>
      </w:r>
    </w:p>
    <w:p w:rsidR="00002D16" w:rsidRPr="00443EDC" w:rsidRDefault="00903B23" w:rsidP="00002D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7704"/>
        <w:gridCol w:w="1665"/>
      </w:tblGrid>
      <w:tr w:rsidR="00443EDC" w:rsidRPr="00443EDC" w:rsidTr="00F93899">
        <w:trPr>
          <w:trHeight w:val="7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C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C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C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:</w:t>
            </w:r>
            <w:r w:rsidR="0044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ч.</w:t>
            </w:r>
          </w:p>
        </w:tc>
      </w:tr>
      <w:tr w:rsidR="00443EDC" w:rsidRPr="00443EDC" w:rsidTr="00F93899">
        <w:trPr>
          <w:trHeight w:val="7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C1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C1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C1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C1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C1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антазии и воображ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C1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C1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C1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Художественно-образное восприятие изобразительного искусства</w:t>
            </w:r>
          </w:p>
          <w:p w:rsidR="00F93899" w:rsidRPr="00443EDC" w:rsidRDefault="00F93899" w:rsidP="00C1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 xml:space="preserve">(музейная педагогика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C1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C63BE" w:rsidRPr="002E71D5" w:rsidRDefault="006C63BE" w:rsidP="00585D1D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F1C36" w:rsidRPr="00443EDC" w:rsidRDefault="00CF1C36" w:rsidP="00CF1C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7748"/>
        <w:gridCol w:w="1666"/>
      </w:tblGrid>
      <w:tr w:rsidR="00443EDC" w:rsidRPr="00443EDC" w:rsidTr="00EE0B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899" w:rsidRPr="00443EDC" w:rsidRDefault="00F93899" w:rsidP="007C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899" w:rsidRPr="00443EDC" w:rsidRDefault="00F93899" w:rsidP="007C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>
            <w:pPr>
              <w:tabs>
                <w:tab w:val="left" w:pos="63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:</w:t>
            </w:r>
            <w:r w:rsidR="0044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ч.</w:t>
            </w:r>
          </w:p>
        </w:tc>
      </w:tr>
      <w:tr w:rsidR="00443EDC" w:rsidRPr="00443EDC" w:rsidTr="00EE0B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\</w:t>
            </w:r>
            <w:proofErr w:type="gramStart"/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899" w:rsidRPr="00443EDC" w:rsidRDefault="00F9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</w:p>
          <w:p w:rsidR="00F93899" w:rsidRPr="00443EDC" w:rsidRDefault="00F93899">
            <w:pPr>
              <w:tabs>
                <w:tab w:val="left" w:pos="6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 xml:space="preserve">(изобразительное искусство и окружающий мир)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>
            <w:pPr>
              <w:tabs>
                <w:tab w:val="left" w:pos="63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3EDC" w:rsidRPr="00443EDC" w:rsidTr="00EE0B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899" w:rsidRPr="00443EDC" w:rsidRDefault="00F93899" w:rsidP="007C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антазии и воображ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3EDC" w:rsidRPr="00443EDC" w:rsidTr="00EE0B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7C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восприят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3899" w:rsidRPr="002E71D5" w:rsidTr="00EE0B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443EDC" w:rsidP="007C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44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42D3" w:rsidRPr="002E71D5" w:rsidRDefault="001D42D3" w:rsidP="001C2242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0D83" w:rsidRPr="00443EDC" w:rsidRDefault="00F40D83" w:rsidP="000A74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7754"/>
        <w:gridCol w:w="1613"/>
      </w:tblGrid>
      <w:tr w:rsidR="00443EDC" w:rsidRPr="00443EDC" w:rsidTr="00F9389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F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99" w:rsidRPr="00443EDC" w:rsidRDefault="00F93899" w:rsidP="00DF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99" w:rsidRPr="00443EDC" w:rsidRDefault="00F93899" w:rsidP="00DF3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:</w:t>
            </w:r>
            <w:r w:rsidR="00443EDC"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D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</w:p>
          <w:p w:rsidR="00F93899" w:rsidRPr="00443EDC" w:rsidRDefault="00F93899" w:rsidP="00D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(изобразительное искусство и окружающий м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DF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D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DF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D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 w:rsidP="00DF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443EDC" w:rsidP="00D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0F5E98" w:rsidP="00DF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2A02" w:rsidRPr="00443EDC" w:rsidRDefault="00DF2A02" w:rsidP="001C22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315" w:rsidRPr="00443EDC" w:rsidRDefault="00FD3315" w:rsidP="00FD33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7744"/>
        <w:gridCol w:w="1623"/>
      </w:tblGrid>
      <w:tr w:rsidR="00443EDC" w:rsidRPr="00443EDC" w:rsidTr="00F9389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99" w:rsidRPr="00443EDC" w:rsidRDefault="00F9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99" w:rsidRPr="00443EDC" w:rsidRDefault="00F93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:</w:t>
            </w:r>
            <w:r w:rsidR="00443EDC"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ч.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43E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</w:p>
          <w:p w:rsidR="00F93899" w:rsidRPr="00443EDC" w:rsidRDefault="00F9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(изобразительное искусство и окружающий мир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99" w:rsidRPr="00443EDC" w:rsidRDefault="00F9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3EDC" w:rsidRPr="00443EDC" w:rsidTr="00F938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F93899" w:rsidP="00D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44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9" w:rsidRPr="00443EDC" w:rsidRDefault="0044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3315" w:rsidRPr="00443EDC" w:rsidRDefault="00FD3315" w:rsidP="00B7581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1D4" w:rsidRPr="00443EDC" w:rsidRDefault="009228C6" w:rsidP="004821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8179"/>
            <wp:effectExtent l="19050" t="0" r="0" b="0"/>
            <wp:docPr id="3" name="Рисунок 3" descr="C:\Users\Татьяна Сергеевна\Pictures\Сканы\Скан_20181105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Сергеевна\Pictures\Сканы\Скан_20181105 (2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8F" w:rsidRPr="00443EDC" w:rsidRDefault="00090F8F" w:rsidP="006C63B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090F8F" w:rsidRPr="00443EDC" w:rsidSect="007F2DDA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156" w:rsidRDefault="00800156" w:rsidP="00BF13CD">
      <w:pPr>
        <w:spacing w:after="0" w:line="240" w:lineRule="auto"/>
      </w:pPr>
      <w:r>
        <w:separator/>
      </w:r>
    </w:p>
  </w:endnote>
  <w:endnote w:type="continuationSeparator" w:id="1">
    <w:p w:rsidR="00800156" w:rsidRDefault="00800156" w:rsidP="00BF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62657"/>
      <w:docPartObj>
        <w:docPartGallery w:val="Page Numbers (Bottom of Page)"/>
        <w:docPartUnique/>
      </w:docPartObj>
    </w:sdtPr>
    <w:sdtContent>
      <w:p w:rsidR="000E0F01" w:rsidRDefault="001D60EE">
        <w:pPr>
          <w:pStyle w:val="af0"/>
          <w:jc w:val="right"/>
        </w:pPr>
        <w:r>
          <w:fldChar w:fldCharType="begin"/>
        </w:r>
        <w:r w:rsidR="000E0F01">
          <w:instrText>PAGE   \* MERGEFORMAT</w:instrText>
        </w:r>
        <w:r>
          <w:fldChar w:fldCharType="separate"/>
        </w:r>
        <w:r w:rsidR="00780BAE">
          <w:rPr>
            <w:noProof/>
          </w:rPr>
          <w:t>2</w:t>
        </w:r>
        <w:r>
          <w:fldChar w:fldCharType="end"/>
        </w:r>
      </w:p>
    </w:sdtContent>
  </w:sdt>
  <w:p w:rsidR="00DE7FFC" w:rsidRDefault="00DE7FF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156" w:rsidRDefault="00800156" w:rsidP="00BF13CD">
      <w:pPr>
        <w:spacing w:after="0" w:line="240" w:lineRule="auto"/>
      </w:pPr>
      <w:r>
        <w:separator/>
      </w:r>
    </w:p>
  </w:footnote>
  <w:footnote w:type="continuationSeparator" w:id="1">
    <w:p w:rsidR="00800156" w:rsidRDefault="00800156" w:rsidP="00BF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6D000BB"/>
    <w:multiLevelType w:val="hybridMultilevel"/>
    <w:tmpl w:val="47D0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D3632"/>
    <w:multiLevelType w:val="hybridMultilevel"/>
    <w:tmpl w:val="B234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E70A4"/>
    <w:multiLevelType w:val="hybridMultilevel"/>
    <w:tmpl w:val="605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3C45"/>
    <w:multiLevelType w:val="hybridMultilevel"/>
    <w:tmpl w:val="AFE8D7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712AF"/>
    <w:multiLevelType w:val="hybridMultilevel"/>
    <w:tmpl w:val="D5C0CC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8267C9"/>
    <w:multiLevelType w:val="hybridMultilevel"/>
    <w:tmpl w:val="8A183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C26F5"/>
    <w:multiLevelType w:val="hybridMultilevel"/>
    <w:tmpl w:val="871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0342"/>
    <w:multiLevelType w:val="hybridMultilevel"/>
    <w:tmpl w:val="52BA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45923"/>
    <w:multiLevelType w:val="hybridMultilevel"/>
    <w:tmpl w:val="B19E9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3789B"/>
    <w:multiLevelType w:val="hybridMultilevel"/>
    <w:tmpl w:val="46EAD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94718"/>
    <w:multiLevelType w:val="hybridMultilevel"/>
    <w:tmpl w:val="73B0B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96096"/>
    <w:multiLevelType w:val="hybridMultilevel"/>
    <w:tmpl w:val="611C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B06DD"/>
    <w:multiLevelType w:val="hybridMultilevel"/>
    <w:tmpl w:val="DEAE7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274E3"/>
    <w:multiLevelType w:val="hybridMultilevel"/>
    <w:tmpl w:val="E1C4C842"/>
    <w:lvl w:ilvl="0" w:tplc="1C206FC8">
      <w:start w:val="9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4307CFE"/>
    <w:multiLevelType w:val="hybridMultilevel"/>
    <w:tmpl w:val="EF6E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70A82"/>
    <w:multiLevelType w:val="hybridMultilevel"/>
    <w:tmpl w:val="791EF13C"/>
    <w:lvl w:ilvl="0" w:tplc="24203C80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22">
    <w:nsid w:val="581F70C4"/>
    <w:multiLevelType w:val="hybridMultilevel"/>
    <w:tmpl w:val="BF444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F8422D"/>
    <w:multiLevelType w:val="hybridMultilevel"/>
    <w:tmpl w:val="1180B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535D44"/>
    <w:multiLevelType w:val="hybridMultilevel"/>
    <w:tmpl w:val="080C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2"/>
  </w:num>
  <w:num w:numId="16">
    <w:abstractNumId w:val="13"/>
  </w:num>
  <w:num w:numId="17">
    <w:abstractNumId w:val="20"/>
  </w:num>
  <w:num w:numId="18">
    <w:abstractNumId w:val="6"/>
  </w:num>
  <w:num w:numId="19">
    <w:abstractNumId w:val="23"/>
  </w:num>
  <w:num w:numId="20">
    <w:abstractNumId w:val="10"/>
  </w:num>
  <w:num w:numId="21">
    <w:abstractNumId w:val="8"/>
  </w:num>
  <w:num w:numId="22">
    <w:abstractNumId w:val="19"/>
  </w:num>
  <w:num w:numId="23">
    <w:abstractNumId w:val="7"/>
  </w:num>
  <w:num w:numId="24">
    <w:abstractNumId w:val="24"/>
  </w:num>
  <w:num w:numId="25">
    <w:abstractNumId w:val="17"/>
  </w:num>
  <w:num w:numId="26">
    <w:abstractNumId w:val="22"/>
  </w:num>
  <w:num w:numId="27">
    <w:abstractNumId w:val="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8F3"/>
    <w:rsid w:val="000020B5"/>
    <w:rsid w:val="00002D16"/>
    <w:rsid w:val="00015109"/>
    <w:rsid w:val="00020109"/>
    <w:rsid w:val="000223BC"/>
    <w:rsid w:val="00033F46"/>
    <w:rsid w:val="000449D9"/>
    <w:rsid w:val="000636C7"/>
    <w:rsid w:val="0006524F"/>
    <w:rsid w:val="00071468"/>
    <w:rsid w:val="00073A1D"/>
    <w:rsid w:val="00090F8F"/>
    <w:rsid w:val="00095321"/>
    <w:rsid w:val="000A7407"/>
    <w:rsid w:val="000B60CE"/>
    <w:rsid w:val="000E0F01"/>
    <w:rsid w:val="000F5E98"/>
    <w:rsid w:val="00100D7C"/>
    <w:rsid w:val="00126BB0"/>
    <w:rsid w:val="00135020"/>
    <w:rsid w:val="0015053B"/>
    <w:rsid w:val="00151767"/>
    <w:rsid w:val="0015722A"/>
    <w:rsid w:val="00186A7C"/>
    <w:rsid w:val="001C2242"/>
    <w:rsid w:val="001C7488"/>
    <w:rsid w:val="001D42D3"/>
    <w:rsid w:val="001D60EE"/>
    <w:rsid w:val="001E7980"/>
    <w:rsid w:val="001F1567"/>
    <w:rsid w:val="001F77AA"/>
    <w:rsid w:val="00204AF8"/>
    <w:rsid w:val="00206F5F"/>
    <w:rsid w:val="00220E1B"/>
    <w:rsid w:val="002506CC"/>
    <w:rsid w:val="0025303A"/>
    <w:rsid w:val="002807DF"/>
    <w:rsid w:val="002A1E4B"/>
    <w:rsid w:val="002C0CFA"/>
    <w:rsid w:val="002E71D5"/>
    <w:rsid w:val="002F3114"/>
    <w:rsid w:val="002F509C"/>
    <w:rsid w:val="003223B9"/>
    <w:rsid w:val="003440CE"/>
    <w:rsid w:val="0034417D"/>
    <w:rsid w:val="00344191"/>
    <w:rsid w:val="003801EF"/>
    <w:rsid w:val="0038438B"/>
    <w:rsid w:val="00394B4F"/>
    <w:rsid w:val="003A2CC8"/>
    <w:rsid w:val="00401618"/>
    <w:rsid w:val="004164CF"/>
    <w:rsid w:val="00430AD8"/>
    <w:rsid w:val="004316B8"/>
    <w:rsid w:val="00443EDC"/>
    <w:rsid w:val="00476F5F"/>
    <w:rsid w:val="00480C12"/>
    <w:rsid w:val="004821D4"/>
    <w:rsid w:val="0049627B"/>
    <w:rsid w:val="004A5AB0"/>
    <w:rsid w:val="004B2F5D"/>
    <w:rsid w:val="004B4D07"/>
    <w:rsid w:val="004B5FD7"/>
    <w:rsid w:val="004B6D0C"/>
    <w:rsid w:val="004C737D"/>
    <w:rsid w:val="004E603A"/>
    <w:rsid w:val="004F0732"/>
    <w:rsid w:val="00500551"/>
    <w:rsid w:val="00511D54"/>
    <w:rsid w:val="00517E86"/>
    <w:rsid w:val="005345DC"/>
    <w:rsid w:val="00551D31"/>
    <w:rsid w:val="00553566"/>
    <w:rsid w:val="00563252"/>
    <w:rsid w:val="00563D53"/>
    <w:rsid w:val="00563D55"/>
    <w:rsid w:val="00577482"/>
    <w:rsid w:val="00585D1D"/>
    <w:rsid w:val="00585D38"/>
    <w:rsid w:val="005D01BA"/>
    <w:rsid w:val="005D40E6"/>
    <w:rsid w:val="006203D3"/>
    <w:rsid w:val="00644ECF"/>
    <w:rsid w:val="00654070"/>
    <w:rsid w:val="006542D5"/>
    <w:rsid w:val="0066124D"/>
    <w:rsid w:val="0069000F"/>
    <w:rsid w:val="00693387"/>
    <w:rsid w:val="006A44F7"/>
    <w:rsid w:val="006A4AC8"/>
    <w:rsid w:val="006A686D"/>
    <w:rsid w:val="006C63BE"/>
    <w:rsid w:val="006C74C8"/>
    <w:rsid w:val="00704564"/>
    <w:rsid w:val="0070459C"/>
    <w:rsid w:val="007078F3"/>
    <w:rsid w:val="00713090"/>
    <w:rsid w:val="00736210"/>
    <w:rsid w:val="007454DA"/>
    <w:rsid w:val="00767EAA"/>
    <w:rsid w:val="00770678"/>
    <w:rsid w:val="00777345"/>
    <w:rsid w:val="00780BAE"/>
    <w:rsid w:val="007B0390"/>
    <w:rsid w:val="007B3C89"/>
    <w:rsid w:val="007C00BD"/>
    <w:rsid w:val="007C55FE"/>
    <w:rsid w:val="007D3EBD"/>
    <w:rsid w:val="007E4F02"/>
    <w:rsid w:val="007F2DDA"/>
    <w:rsid w:val="00800156"/>
    <w:rsid w:val="00803EB2"/>
    <w:rsid w:val="00805046"/>
    <w:rsid w:val="00820534"/>
    <w:rsid w:val="0083523E"/>
    <w:rsid w:val="00844B91"/>
    <w:rsid w:val="0084574E"/>
    <w:rsid w:val="008B1626"/>
    <w:rsid w:val="008D52F9"/>
    <w:rsid w:val="008F023A"/>
    <w:rsid w:val="008F745E"/>
    <w:rsid w:val="009001B5"/>
    <w:rsid w:val="00903030"/>
    <w:rsid w:val="00903956"/>
    <w:rsid w:val="00903B23"/>
    <w:rsid w:val="0091132D"/>
    <w:rsid w:val="009133B6"/>
    <w:rsid w:val="009228C6"/>
    <w:rsid w:val="009278F9"/>
    <w:rsid w:val="00932CAA"/>
    <w:rsid w:val="0094000A"/>
    <w:rsid w:val="00946273"/>
    <w:rsid w:val="00956304"/>
    <w:rsid w:val="00961329"/>
    <w:rsid w:val="00975A5B"/>
    <w:rsid w:val="00976C26"/>
    <w:rsid w:val="009811C6"/>
    <w:rsid w:val="00991796"/>
    <w:rsid w:val="009A0174"/>
    <w:rsid w:val="009A71FF"/>
    <w:rsid w:val="009B0AD3"/>
    <w:rsid w:val="009B0CAF"/>
    <w:rsid w:val="009D5A60"/>
    <w:rsid w:val="009D6D78"/>
    <w:rsid w:val="00A14D63"/>
    <w:rsid w:val="00A17A6B"/>
    <w:rsid w:val="00A7335C"/>
    <w:rsid w:val="00AF0CB6"/>
    <w:rsid w:val="00B05617"/>
    <w:rsid w:val="00B106D5"/>
    <w:rsid w:val="00B35AB0"/>
    <w:rsid w:val="00B44004"/>
    <w:rsid w:val="00B60966"/>
    <w:rsid w:val="00B612AD"/>
    <w:rsid w:val="00B7581B"/>
    <w:rsid w:val="00B776F8"/>
    <w:rsid w:val="00BC1F4D"/>
    <w:rsid w:val="00BD3848"/>
    <w:rsid w:val="00BF0C3F"/>
    <w:rsid w:val="00BF13CD"/>
    <w:rsid w:val="00C02CCD"/>
    <w:rsid w:val="00C2510F"/>
    <w:rsid w:val="00C41E4C"/>
    <w:rsid w:val="00C4330D"/>
    <w:rsid w:val="00C44878"/>
    <w:rsid w:val="00C5182D"/>
    <w:rsid w:val="00C638C5"/>
    <w:rsid w:val="00C661FA"/>
    <w:rsid w:val="00C82787"/>
    <w:rsid w:val="00C87A11"/>
    <w:rsid w:val="00C953FB"/>
    <w:rsid w:val="00CC34D5"/>
    <w:rsid w:val="00CE3177"/>
    <w:rsid w:val="00CF1C36"/>
    <w:rsid w:val="00CF45F2"/>
    <w:rsid w:val="00D13480"/>
    <w:rsid w:val="00D351F5"/>
    <w:rsid w:val="00D41B26"/>
    <w:rsid w:val="00D628BC"/>
    <w:rsid w:val="00D806B3"/>
    <w:rsid w:val="00D87B61"/>
    <w:rsid w:val="00DB53CC"/>
    <w:rsid w:val="00DD06B2"/>
    <w:rsid w:val="00DE08CF"/>
    <w:rsid w:val="00DE56BC"/>
    <w:rsid w:val="00DE7FFC"/>
    <w:rsid w:val="00DF2A02"/>
    <w:rsid w:val="00E0388A"/>
    <w:rsid w:val="00E067DF"/>
    <w:rsid w:val="00E10446"/>
    <w:rsid w:val="00E36EFC"/>
    <w:rsid w:val="00E43925"/>
    <w:rsid w:val="00E52B85"/>
    <w:rsid w:val="00E61620"/>
    <w:rsid w:val="00E86402"/>
    <w:rsid w:val="00EB5694"/>
    <w:rsid w:val="00EE0BDB"/>
    <w:rsid w:val="00EF54BD"/>
    <w:rsid w:val="00F00D1B"/>
    <w:rsid w:val="00F2736B"/>
    <w:rsid w:val="00F32D88"/>
    <w:rsid w:val="00F3765D"/>
    <w:rsid w:val="00F40D83"/>
    <w:rsid w:val="00F501B1"/>
    <w:rsid w:val="00F60396"/>
    <w:rsid w:val="00F93487"/>
    <w:rsid w:val="00F935A6"/>
    <w:rsid w:val="00F93899"/>
    <w:rsid w:val="00FA6DDA"/>
    <w:rsid w:val="00FB6B2B"/>
    <w:rsid w:val="00FB7999"/>
    <w:rsid w:val="00FC111D"/>
    <w:rsid w:val="00FD0F1F"/>
    <w:rsid w:val="00FD13BA"/>
    <w:rsid w:val="00FD2D8F"/>
    <w:rsid w:val="00FD3315"/>
    <w:rsid w:val="00FF2C12"/>
    <w:rsid w:val="00FF5560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C8"/>
  </w:style>
  <w:style w:type="paragraph" w:styleId="4">
    <w:name w:val="heading 4"/>
    <w:basedOn w:val="a"/>
    <w:next w:val="a"/>
    <w:link w:val="40"/>
    <w:qFormat/>
    <w:rsid w:val="006C63BE"/>
    <w:pPr>
      <w:keepNext/>
      <w:tabs>
        <w:tab w:val="num" w:pos="360"/>
      </w:tabs>
      <w:suppressAutoHyphens/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6">
    <w:name w:val="heading 6"/>
    <w:basedOn w:val="a"/>
    <w:next w:val="a"/>
    <w:link w:val="60"/>
    <w:qFormat/>
    <w:rsid w:val="006C63BE"/>
    <w:pPr>
      <w:keepNext/>
      <w:tabs>
        <w:tab w:val="num" w:pos="360"/>
      </w:tabs>
      <w:suppressAutoHyphens/>
      <w:spacing w:after="0" w:line="240" w:lineRule="auto"/>
      <w:ind w:left="360" w:hanging="360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C63BE"/>
    <w:pPr>
      <w:keepNext/>
      <w:tabs>
        <w:tab w:val="num" w:pos="360"/>
      </w:tabs>
      <w:suppressAutoHyphens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C63BE"/>
    <w:pPr>
      <w:keepNext/>
      <w:tabs>
        <w:tab w:val="num" w:pos="360"/>
      </w:tabs>
      <w:suppressAutoHyphens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C63BE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BE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6C63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C63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6C63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C63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C63BE"/>
  </w:style>
  <w:style w:type="paragraph" w:styleId="a3">
    <w:name w:val="Body Text"/>
    <w:basedOn w:val="a"/>
    <w:link w:val="a4"/>
    <w:unhideWhenUsed/>
    <w:rsid w:val="006C63B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4">
    <w:name w:val="Основной текст Знак"/>
    <w:basedOn w:val="a0"/>
    <w:link w:val="a3"/>
    <w:rsid w:val="006C63BE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5">
    <w:name w:val="Body Text Indent"/>
    <w:basedOn w:val="a"/>
    <w:link w:val="a6"/>
    <w:semiHidden/>
    <w:unhideWhenUsed/>
    <w:rsid w:val="006C63B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6C63B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semiHidden/>
    <w:unhideWhenUsed/>
    <w:rsid w:val="006C63B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6C63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unhideWhenUsed/>
    <w:rsid w:val="006C63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63B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6C63B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6C63BE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6C63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customStyle="1" w:styleId="210">
    <w:name w:val="Основной текст 21"/>
    <w:basedOn w:val="a"/>
    <w:rsid w:val="006C63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6C63B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6C63BE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63B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BE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Основной текст_"/>
    <w:link w:val="10"/>
    <w:rsid w:val="006C63BE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6C63BE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6C63BE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6C63BE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6C63BE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"/>
    <w:uiPriority w:val="99"/>
    <w:rsid w:val="006C63BE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uiPriority w:val="99"/>
    <w:semiHidden/>
    <w:unhideWhenUsed/>
    <w:rsid w:val="006C63BE"/>
  </w:style>
  <w:style w:type="paragraph" w:styleId="ae">
    <w:name w:val="header"/>
    <w:basedOn w:val="a"/>
    <w:link w:val="af"/>
    <w:uiPriority w:val="99"/>
    <w:unhideWhenUsed/>
    <w:rsid w:val="006C63B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6C63BE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6C63B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6C63BE"/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6C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Знак"/>
    <w:link w:val="af4"/>
    <w:locked/>
    <w:rsid w:val="00090F8F"/>
    <w:rPr>
      <w:rFonts w:ascii="NewtonCSanPin" w:hAnsi="NewtonCSanPin"/>
      <w:color w:val="000000"/>
      <w:sz w:val="21"/>
      <w:szCs w:val="21"/>
    </w:rPr>
  </w:style>
  <w:style w:type="paragraph" w:customStyle="1" w:styleId="af4">
    <w:name w:val="Основной"/>
    <w:basedOn w:val="a"/>
    <w:link w:val="af3"/>
    <w:rsid w:val="00090F8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5">
    <w:name w:val="Курсив"/>
    <w:basedOn w:val="af4"/>
    <w:rsid w:val="00090F8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90F8F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FF5560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41">
    <w:name w:val="Заг 4"/>
    <w:basedOn w:val="a"/>
    <w:rsid w:val="0034417D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Содержимое таблицы"/>
    <w:basedOn w:val="a"/>
    <w:rsid w:val="00F935A6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styleId="af7">
    <w:name w:val="Hyperlink"/>
    <w:basedOn w:val="a0"/>
    <w:uiPriority w:val="99"/>
    <w:unhideWhenUsed/>
    <w:rsid w:val="007B3C89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8">
    <w:name w:val="caption"/>
    <w:basedOn w:val="a"/>
    <w:next w:val="a"/>
    <w:qFormat/>
    <w:rsid w:val="007B3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styleId="af9">
    <w:name w:val="Title"/>
    <w:basedOn w:val="a"/>
    <w:link w:val="afa"/>
    <w:qFormat/>
    <w:rsid w:val="007B3C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7B3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24">
    <w:name w:val="Без интервала2"/>
    <w:rsid w:val="007B3C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8">
    <w:name w:val="Style18"/>
    <w:basedOn w:val="a"/>
    <w:uiPriority w:val="99"/>
    <w:rsid w:val="007B3C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7B3C89"/>
    <w:rPr>
      <w:rFonts w:ascii="Tahoma" w:hAnsi="Tahoma" w:cs="Tahoma"/>
      <w:b/>
      <w:bCs/>
      <w:color w:val="000000"/>
      <w:sz w:val="24"/>
      <w:szCs w:val="24"/>
    </w:rPr>
  </w:style>
  <w:style w:type="character" w:customStyle="1" w:styleId="12">
    <w:name w:val="Название Знак1"/>
    <w:basedOn w:val="a0"/>
    <w:locked/>
    <w:rsid w:val="00020109"/>
    <w:rPr>
      <w:rFonts w:ascii="Times New Roman" w:eastAsia="Times New Roman" w:hAnsi="Times New Roman" w:cs="Calibri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C63BE"/>
    <w:pPr>
      <w:keepNext/>
      <w:tabs>
        <w:tab w:val="num" w:pos="360"/>
      </w:tabs>
      <w:suppressAutoHyphens/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val="x-none" w:eastAsia="ar-SA"/>
    </w:rPr>
  </w:style>
  <w:style w:type="paragraph" w:styleId="6">
    <w:name w:val="heading 6"/>
    <w:basedOn w:val="a"/>
    <w:next w:val="a"/>
    <w:link w:val="60"/>
    <w:qFormat/>
    <w:rsid w:val="006C63BE"/>
    <w:pPr>
      <w:keepNext/>
      <w:tabs>
        <w:tab w:val="num" w:pos="360"/>
      </w:tabs>
      <w:suppressAutoHyphens/>
      <w:spacing w:after="0" w:line="240" w:lineRule="auto"/>
      <w:ind w:left="360" w:hanging="360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6C63BE"/>
    <w:pPr>
      <w:keepNext/>
      <w:tabs>
        <w:tab w:val="num" w:pos="360"/>
      </w:tabs>
      <w:suppressAutoHyphens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6C63BE"/>
    <w:pPr>
      <w:keepNext/>
      <w:tabs>
        <w:tab w:val="num" w:pos="360"/>
      </w:tabs>
      <w:suppressAutoHyphens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6C63BE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BE"/>
    <w:rPr>
      <w:rFonts w:ascii="Times New Roman" w:eastAsia="Times New Roman" w:hAnsi="Times New Roman" w:cs="Times New Roman"/>
      <w:sz w:val="28"/>
      <w:szCs w:val="20"/>
      <w:u w:val="single"/>
      <w:lang w:val="x-none" w:eastAsia="ar-SA"/>
    </w:rPr>
  </w:style>
  <w:style w:type="character" w:customStyle="1" w:styleId="60">
    <w:name w:val="Заголовок 6 Знак"/>
    <w:basedOn w:val="a0"/>
    <w:link w:val="6"/>
    <w:rsid w:val="006C63BE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6C63B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6C63B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6C63B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6C63BE"/>
  </w:style>
  <w:style w:type="paragraph" w:styleId="a3">
    <w:name w:val="Body Text"/>
    <w:basedOn w:val="a"/>
    <w:link w:val="a4"/>
    <w:unhideWhenUsed/>
    <w:rsid w:val="006C63B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ar-SA"/>
    </w:rPr>
  </w:style>
  <w:style w:type="character" w:customStyle="1" w:styleId="a4">
    <w:name w:val="Основной текст Знак"/>
    <w:basedOn w:val="a0"/>
    <w:link w:val="a3"/>
    <w:rsid w:val="006C63BE"/>
    <w:rPr>
      <w:rFonts w:ascii="Times New Roman" w:eastAsia="Times New Roman" w:hAnsi="Times New Roman" w:cs="Times New Roman"/>
      <w:b/>
      <w:sz w:val="28"/>
      <w:szCs w:val="20"/>
      <w:u w:val="single"/>
      <w:lang w:val="x-none" w:eastAsia="ar-SA"/>
    </w:rPr>
  </w:style>
  <w:style w:type="paragraph" w:styleId="a5">
    <w:name w:val="Body Text Indent"/>
    <w:basedOn w:val="a"/>
    <w:link w:val="a6"/>
    <w:semiHidden/>
    <w:unhideWhenUsed/>
    <w:rsid w:val="006C63B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6C63B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2">
    <w:name w:val="Body Text 2"/>
    <w:basedOn w:val="a"/>
    <w:link w:val="20"/>
    <w:semiHidden/>
    <w:unhideWhenUsed/>
    <w:rsid w:val="006C63B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0">
    <w:name w:val="Основной текст 2 Знак"/>
    <w:basedOn w:val="a0"/>
    <w:link w:val="2"/>
    <w:semiHidden/>
    <w:rsid w:val="006C63B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22">
    <w:name w:val="Body Text Indent 2"/>
    <w:basedOn w:val="a"/>
    <w:link w:val="23"/>
    <w:semiHidden/>
    <w:unhideWhenUsed/>
    <w:rsid w:val="006C63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semiHidden/>
    <w:rsid w:val="006C63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Plain Text"/>
    <w:basedOn w:val="a"/>
    <w:link w:val="a8"/>
    <w:semiHidden/>
    <w:unhideWhenUsed/>
    <w:rsid w:val="006C63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6C63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">
    <w:name w:val="Основной текст 31"/>
    <w:basedOn w:val="a"/>
    <w:rsid w:val="006C63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customStyle="1" w:styleId="210">
    <w:name w:val="Основной текст 21"/>
    <w:basedOn w:val="a"/>
    <w:rsid w:val="006C63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6C63B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6C63BE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63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B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Основной текст_"/>
    <w:link w:val="10"/>
    <w:rsid w:val="006C63BE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6C63BE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6C63BE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6C63BE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6C63BE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"/>
    <w:uiPriority w:val="99"/>
    <w:rsid w:val="006C63BE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uiPriority w:val="99"/>
    <w:semiHidden/>
    <w:unhideWhenUsed/>
    <w:rsid w:val="006C63BE"/>
  </w:style>
  <w:style w:type="paragraph" w:styleId="ae">
    <w:name w:val="header"/>
    <w:basedOn w:val="a"/>
    <w:link w:val="af"/>
    <w:uiPriority w:val="99"/>
    <w:unhideWhenUsed/>
    <w:rsid w:val="006C63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C63BE"/>
    <w:rPr>
      <w:rFonts w:ascii="Calibri" w:eastAsia="Times New Roman" w:hAnsi="Calibri" w:cs="Times New Roman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6C63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C63BE"/>
    <w:rPr>
      <w:rFonts w:ascii="Calibri" w:eastAsia="Times New Roman" w:hAnsi="Calibri" w:cs="Times New Roman"/>
      <w:lang w:val="x-none" w:eastAsia="x-none"/>
    </w:rPr>
  </w:style>
  <w:style w:type="table" w:styleId="af2">
    <w:name w:val="Table Grid"/>
    <w:basedOn w:val="a1"/>
    <w:uiPriority w:val="59"/>
    <w:rsid w:val="006C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Знак"/>
    <w:link w:val="af4"/>
    <w:locked/>
    <w:rsid w:val="00090F8F"/>
    <w:rPr>
      <w:rFonts w:ascii="NewtonCSanPin" w:hAnsi="NewtonCSanPin"/>
      <w:color w:val="000000"/>
      <w:sz w:val="21"/>
      <w:szCs w:val="21"/>
    </w:rPr>
  </w:style>
  <w:style w:type="paragraph" w:customStyle="1" w:styleId="af4">
    <w:name w:val="Основной"/>
    <w:basedOn w:val="a"/>
    <w:link w:val="af3"/>
    <w:rsid w:val="00090F8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5">
    <w:name w:val="Курсив"/>
    <w:basedOn w:val="af4"/>
    <w:rsid w:val="00090F8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90F8F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9B36-E57A-4258-BEFF-F7A6D98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6645</Words>
  <Characters>3788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ергеевна</cp:lastModifiedBy>
  <cp:revision>176</cp:revision>
  <cp:lastPrinted>2018-11-01T19:23:00Z</cp:lastPrinted>
  <dcterms:created xsi:type="dcterms:W3CDTF">2014-10-18T17:32:00Z</dcterms:created>
  <dcterms:modified xsi:type="dcterms:W3CDTF">2018-11-05T11:45:00Z</dcterms:modified>
</cp:coreProperties>
</file>